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ADC" w:rsidRDefault="000703D4" w:rsidP="000703D4">
      <w:pPr>
        <w:ind w:left="1440" w:firstLine="720"/>
        <w:jc w:val="both"/>
      </w:pPr>
      <w:r>
        <w:t xml:space="preserve"> </w:t>
      </w:r>
      <w:r w:rsidR="004B6ADC">
        <w:t xml:space="preserve">    </w:t>
      </w:r>
      <w:r w:rsidR="005121C6">
        <w:t xml:space="preserve">   </w:t>
      </w:r>
      <w:r w:rsidR="004B6ADC">
        <w:t xml:space="preserve">  Llanfair Caereinion Town Council</w:t>
      </w:r>
    </w:p>
    <w:p w:rsidR="004B6ADC" w:rsidRDefault="004B6ADC" w:rsidP="004B6ADC">
      <w:r>
        <w:t>Minutes of meeting held on Monday 18</w:t>
      </w:r>
      <w:r w:rsidRPr="004B6ADC">
        <w:rPr>
          <w:vertAlign w:val="superscript"/>
        </w:rPr>
        <w:t>th</w:t>
      </w:r>
      <w:r>
        <w:t xml:space="preserve"> </w:t>
      </w:r>
      <w:r w:rsidR="00385C0E">
        <w:t xml:space="preserve">November </w:t>
      </w:r>
      <w:r>
        <w:t>2019 at The Public Institute, Llanfair at 7.00pm</w:t>
      </w:r>
    </w:p>
    <w:p w:rsidR="004B6ADC" w:rsidRDefault="004B6ADC" w:rsidP="004B6ADC"/>
    <w:p w:rsidR="004B6ADC" w:rsidRDefault="004B6ADC" w:rsidP="004B6ADC">
      <w:r>
        <w:t>Present – Cllrs K Roberts (Chair</w:t>
      </w:r>
      <w:r w:rsidR="00385C0E">
        <w:t xml:space="preserve"> arrived at 8.10pm)</w:t>
      </w:r>
      <w:r>
        <w:t>),</w:t>
      </w:r>
      <w:r w:rsidR="00385C0E">
        <w:t xml:space="preserve"> R Astley</w:t>
      </w:r>
      <w:r>
        <w:t>, I Davies, V Evans, A Dunsford, H Davies</w:t>
      </w:r>
      <w:r w:rsidR="00385C0E">
        <w:t>, G Peate, C Stephens, W Williams, C Evans, G Peate and</w:t>
      </w:r>
      <w:r>
        <w:t xml:space="preserve"> Clerk</w:t>
      </w:r>
    </w:p>
    <w:p w:rsidR="00385C0E" w:rsidRDefault="00385C0E" w:rsidP="004B6ADC">
      <w:r>
        <w:t>Cllr K Roberts had informed the Clerk s</w:t>
      </w:r>
      <w:r w:rsidR="00A263BC">
        <w:t>he would be arriving late for the</w:t>
      </w:r>
      <w:r>
        <w:t xml:space="preserve"> meeting and Cllr C Stephens took the Chair.</w:t>
      </w:r>
    </w:p>
    <w:p w:rsidR="004B6ADC" w:rsidRDefault="004B6ADC" w:rsidP="004B6ADC"/>
    <w:p w:rsidR="004B6ADC" w:rsidRDefault="004B6ADC" w:rsidP="004B6ADC">
      <w:r>
        <w:t>1.Apologies – Cllr</w:t>
      </w:r>
      <w:r w:rsidR="00385C0E">
        <w:t xml:space="preserve"> U Griffiths</w:t>
      </w:r>
    </w:p>
    <w:p w:rsidR="004B6ADC" w:rsidRDefault="004B6ADC" w:rsidP="004B6ADC"/>
    <w:p w:rsidR="004B6ADC" w:rsidRDefault="004B6ADC" w:rsidP="004B6ADC">
      <w:r>
        <w:t>2.Declarations of Interest – None</w:t>
      </w:r>
    </w:p>
    <w:p w:rsidR="004B6ADC" w:rsidRDefault="004B6ADC" w:rsidP="004B6ADC"/>
    <w:p w:rsidR="004B6ADC" w:rsidRDefault="004B6ADC" w:rsidP="004B6ADC">
      <w:r>
        <w:t>3.Minutes of meeting 23</w:t>
      </w:r>
      <w:r w:rsidRPr="000821C8">
        <w:rPr>
          <w:vertAlign w:val="superscript"/>
        </w:rPr>
        <w:t>rd</w:t>
      </w:r>
      <w:r>
        <w:t xml:space="preserve"> September 2019</w:t>
      </w:r>
    </w:p>
    <w:p w:rsidR="004B6ADC" w:rsidRDefault="00385C0E" w:rsidP="004B6ADC">
      <w:r>
        <w:t>The minutes had been read and agreed by all as correct. Cllr C Stephens signed them as correct</w:t>
      </w:r>
    </w:p>
    <w:p w:rsidR="004B6ADC" w:rsidRDefault="004B6ADC" w:rsidP="004B6ADC">
      <w:r>
        <w:t xml:space="preserve">    </w:t>
      </w:r>
      <w:r>
        <w:tab/>
      </w:r>
      <w:r>
        <w:tab/>
      </w:r>
      <w:r>
        <w:tab/>
      </w:r>
      <w:r>
        <w:tab/>
      </w:r>
      <w:r>
        <w:tab/>
        <w:t xml:space="preserve"> </w:t>
      </w:r>
    </w:p>
    <w:p w:rsidR="004B6ADC" w:rsidRDefault="004B6ADC" w:rsidP="004B6ADC">
      <w:r>
        <w:t>4.Matters arising.</w:t>
      </w:r>
    </w:p>
    <w:p w:rsidR="004B6ADC" w:rsidRDefault="004B6ADC" w:rsidP="004B6ADC">
      <w:r>
        <w:t xml:space="preserve">Gorsedd Stones – </w:t>
      </w:r>
      <w:r w:rsidR="00385C0E">
        <w:t>Once again Cllr R Astley had been unable to carry out the work due to the recent wet weather.</w:t>
      </w:r>
    </w:p>
    <w:tbl>
      <w:tblPr>
        <w:tblStyle w:val="TableGrid"/>
        <w:tblW w:w="0" w:type="auto"/>
        <w:tblLook w:val="04A0" w:firstRow="1" w:lastRow="0" w:firstColumn="1" w:lastColumn="0" w:noHBand="0" w:noVBand="1"/>
      </w:tblPr>
      <w:tblGrid>
        <w:gridCol w:w="9350"/>
      </w:tblGrid>
      <w:tr w:rsidR="00A66ED9" w:rsidRPr="00A66ED9" w:rsidTr="00A66ED9">
        <w:tc>
          <w:tcPr>
            <w:tcW w:w="9350" w:type="dxa"/>
          </w:tcPr>
          <w:p w:rsidR="00A66ED9" w:rsidRPr="00A66ED9" w:rsidRDefault="00A66ED9" w:rsidP="003564C4">
            <w:r w:rsidRPr="00A66ED9">
              <w:rPr>
                <w:b/>
              </w:rPr>
              <w:t>Action</w:t>
            </w:r>
            <w:r w:rsidRPr="00A66ED9">
              <w:t xml:space="preserve">: </w:t>
            </w:r>
            <w:r w:rsidRPr="00206E3A">
              <w:rPr>
                <w:b/>
              </w:rPr>
              <w:t>Cllr R Astley</w:t>
            </w:r>
            <w:r w:rsidRPr="00A66ED9">
              <w:t xml:space="preserve"> to drain area by use of a chain harrow when ground becomes drier.</w:t>
            </w:r>
          </w:p>
        </w:tc>
      </w:tr>
    </w:tbl>
    <w:p w:rsidR="004B6ADC" w:rsidRDefault="004B6ADC" w:rsidP="004B6ADC">
      <w:r>
        <w:tab/>
      </w:r>
    </w:p>
    <w:p w:rsidR="004B6ADC" w:rsidRDefault="004B6ADC" w:rsidP="00385C0E">
      <w:r>
        <w:t xml:space="preserve">BT Phone box by the Goat. Cllr A Dunsford confirmed </w:t>
      </w:r>
      <w:r w:rsidR="00385C0E">
        <w:t>that the ownership had now been transferred from BT to LTC. He would speak to Cadw before any work began as it is listed.</w:t>
      </w:r>
    </w:p>
    <w:tbl>
      <w:tblPr>
        <w:tblStyle w:val="TableGrid"/>
        <w:tblW w:w="0" w:type="auto"/>
        <w:tblLook w:val="04A0" w:firstRow="1" w:lastRow="0" w:firstColumn="1" w:lastColumn="0" w:noHBand="0" w:noVBand="1"/>
      </w:tblPr>
      <w:tblGrid>
        <w:gridCol w:w="9350"/>
      </w:tblGrid>
      <w:tr w:rsidR="00A66ED9" w:rsidRPr="00A66ED9" w:rsidTr="00A66ED9">
        <w:tc>
          <w:tcPr>
            <w:tcW w:w="9350" w:type="dxa"/>
          </w:tcPr>
          <w:p w:rsidR="00A66ED9" w:rsidRPr="00A66ED9" w:rsidRDefault="00A66ED9" w:rsidP="00193399">
            <w:r w:rsidRPr="004F0475">
              <w:rPr>
                <w:b/>
              </w:rPr>
              <w:t>Action</w:t>
            </w:r>
            <w:r w:rsidRPr="00A66ED9">
              <w:t xml:space="preserve">: </w:t>
            </w:r>
            <w:r w:rsidRPr="00206E3A">
              <w:rPr>
                <w:b/>
              </w:rPr>
              <w:t>Cllr A Dunsford</w:t>
            </w:r>
            <w:r w:rsidRPr="00A66ED9">
              <w:t xml:space="preserve"> to speak to Cadw and report back at next meeting.</w:t>
            </w:r>
          </w:p>
        </w:tc>
      </w:tr>
    </w:tbl>
    <w:p w:rsidR="004B6ADC" w:rsidRDefault="004B6ADC" w:rsidP="004B6ADC"/>
    <w:p w:rsidR="00385C0E" w:rsidRDefault="00385C0E" w:rsidP="00385C0E">
      <w:r>
        <w:t>Chapel of Rest fence – Clerk confirmed this was almost finished</w:t>
      </w:r>
    </w:p>
    <w:tbl>
      <w:tblPr>
        <w:tblStyle w:val="TableGrid"/>
        <w:tblW w:w="0" w:type="auto"/>
        <w:tblLook w:val="04A0" w:firstRow="1" w:lastRow="0" w:firstColumn="1" w:lastColumn="0" w:noHBand="0" w:noVBand="1"/>
      </w:tblPr>
      <w:tblGrid>
        <w:gridCol w:w="9350"/>
      </w:tblGrid>
      <w:tr w:rsidR="00A66ED9" w:rsidRPr="00A66ED9" w:rsidTr="00A66ED9">
        <w:tc>
          <w:tcPr>
            <w:tcW w:w="9350" w:type="dxa"/>
          </w:tcPr>
          <w:p w:rsidR="00A66ED9" w:rsidRPr="00A66ED9" w:rsidRDefault="00A66ED9" w:rsidP="009D00D6">
            <w:r w:rsidRPr="00A66ED9">
              <w:rPr>
                <w:b/>
              </w:rPr>
              <w:t>Action:</w:t>
            </w:r>
            <w:r w:rsidRPr="00A66ED9">
              <w:t xml:space="preserve"> </w:t>
            </w:r>
            <w:r w:rsidRPr="00206E3A">
              <w:rPr>
                <w:b/>
              </w:rPr>
              <w:t>Clerk</w:t>
            </w:r>
            <w:r w:rsidRPr="00A66ED9">
              <w:t xml:space="preserve"> to liaise with contractor until completion.</w:t>
            </w:r>
          </w:p>
        </w:tc>
      </w:tr>
    </w:tbl>
    <w:p w:rsidR="00385C0E" w:rsidRDefault="00385C0E" w:rsidP="00385C0E"/>
    <w:p w:rsidR="00385C0E" w:rsidRDefault="00385C0E" w:rsidP="00385C0E">
      <w:r>
        <w:t>War Memorial – Clerk informed the members that the final two mouldings had not yet been finished.</w:t>
      </w:r>
    </w:p>
    <w:tbl>
      <w:tblPr>
        <w:tblStyle w:val="TableGrid"/>
        <w:tblW w:w="0" w:type="auto"/>
        <w:tblLook w:val="04A0" w:firstRow="1" w:lastRow="0" w:firstColumn="1" w:lastColumn="0" w:noHBand="0" w:noVBand="1"/>
      </w:tblPr>
      <w:tblGrid>
        <w:gridCol w:w="9350"/>
      </w:tblGrid>
      <w:tr w:rsidR="00A66ED9" w:rsidRPr="00A66ED9" w:rsidTr="00A66ED9">
        <w:tc>
          <w:tcPr>
            <w:tcW w:w="9350" w:type="dxa"/>
          </w:tcPr>
          <w:p w:rsidR="00A66ED9" w:rsidRPr="00A66ED9" w:rsidRDefault="00A66ED9" w:rsidP="008F36ED">
            <w:r w:rsidRPr="00A66ED9">
              <w:rPr>
                <w:b/>
              </w:rPr>
              <w:t>Action</w:t>
            </w:r>
            <w:r w:rsidRPr="00A66ED9">
              <w:t xml:space="preserve">: </w:t>
            </w:r>
            <w:r w:rsidRPr="00206E3A">
              <w:rPr>
                <w:b/>
              </w:rPr>
              <w:t>Clerk</w:t>
            </w:r>
            <w:r w:rsidRPr="00A66ED9">
              <w:t xml:space="preserve"> to insure this final job is carried out.</w:t>
            </w:r>
          </w:p>
        </w:tc>
      </w:tr>
    </w:tbl>
    <w:p w:rsidR="00064F9F" w:rsidRDefault="000703D4" w:rsidP="00385C0E">
      <w:r>
        <w:tab/>
      </w:r>
      <w:r>
        <w:tab/>
      </w:r>
      <w:r>
        <w:tab/>
      </w:r>
      <w:r>
        <w:tab/>
      </w:r>
    </w:p>
    <w:p w:rsidR="00A66ED9" w:rsidRPr="00FA2FD8" w:rsidRDefault="00A66ED9" w:rsidP="00385C0E">
      <w:pPr>
        <w:rPr>
          <w:b/>
        </w:rPr>
      </w:pPr>
      <w:r>
        <w:tab/>
      </w:r>
      <w:r>
        <w:tab/>
      </w:r>
      <w:r>
        <w:tab/>
      </w:r>
      <w:r>
        <w:tab/>
      </w:r>
      <w:r>
        <w:tab/>
        <w:t xml:space="preserve">    </w:t>
      </w:r>
      <w:r w:rsidRPr="00FA2FD8">
        <w:rPr>
          <w:b/>
        </w:rPr>
        <w:t>Page 1</w:t>
      </w:r>
    </w:p>
    <w:p w:rsidR="00456D96" w:rsidRDefault="000703D4" w:rsidP="00385C0E">
      <w:r>
        <w:lastRenderedPageBreak/>
        <w:t>R</w:t>
      </w:r>
      <w:r w:rsidR="00385C0E">
        <w:t>emembrance Day –</w:t>
      </w:r>
      <w:r w:rsidR="00456D96">
        <w:t xml:space="preserve"> The Chair thanked al</w:t>
      </w:r>
      <w:r w:rsidR="00A263BC">
        <w:t>l those who were able to attend the service.</w:t>
      </w:r>
      <w:r w:rsidR="00456D96">
        <w:t xml:space="preserve"> The members discussed the correct protocol for removing the large poppies from the church wall and the wreaths.</w:t>
      </w:r>
    </w:p>
    <w:tbl>
      <w:tblPr>
        <w:tblStyle w:val="TableGrid"/>
        <w:tblW w:w="0" w:type="auto"/>
        <w:tblLook w:val="04A0" w:firstRow="1" w:lastRow="0" w:firstColumn="1" w:lastColumn="0" w:noHBand="0" w:noVBand="1"/>
      </w:tblPr>
      <w:tblGrid>
        <w:gridCol w:w="9350"/>
      </w:tblGrid>
      <w:tr w:rsidR="00A66ED9" w:rsidRPr="00A66ED9" w:rsidTr="00A66ED9">
        <w:tc>
          <w:tcPr>
            <w:tcW w:w="9350" w:type="dxa"/>
          </w:tcPr>
          <w:p w:rsidR="00A66ED9" w:rsidRPr="00A66ED9" w:rsidRDefault="00A66ED9" w:rsidP="00373FF7">
            <w:r w:rsidRPr="00A66ED9">
              <w:rPr>
                <w:b/>
              </w:rPr>
              <w:t>Action</w:t>
            </w:r>
            <w:r w:rsidRPr="00A66ED9">
              <w:t xml:space="preserve">: </w:t>
            </w:r>
            <w:r w:rsidRPr="00206E3A">
              <w:rPr>
                <w:b/>
              </w:rPr>
              <w:t>Cllr H Davies</w:t>
            </w:r>
            <w:r w:rsidRPr="00A66ED9">
              <w:t xml:space="preserve"> to clarify this at next RBL meeting and report back.</w:t>
            </w:r>
          </w:p>
        </w:tc>
      </w:tr>
    </w:tbl>
    <w:p w:rsidR="00F912BE" w:rsidRDefault="00F912BE" w:rsidP="00F912BE"/>
    <w:p w:rsidR="00F912BE" w:rsidRDefault="00F912BE" w:rsidP="00F912BE">
      <w:r>
        <w:t xml:space="preserve">Youth Reps on Town Council – Clerk confirmed that the High School would inform LTC when suitable candidates would be put forward for selection. </w:t>
      </w:r>
    </w:p>
    <w:tbl>
      <w:tblPr>
        <w:tblStyle w:val="TableGrid"/>
        <w:tblW w:w="0" w:type="auto"/>
        <w:tblLook w:val="04A0" w:firstRow="1" w:lastRow="0" w:firstColumn="1" w:lastColumn="0" w:noHBand="0" w:noVBand="1"/>
      </w:tblPr>
      <w:tblGrid>
        <w:gridCol w:w="9350"/>
      </w:tblGrid>
      <w:tr w:rsidR="00A66ED9" w:rsidTr="00A66ED9">
        <w:tc>
          <w:tcPr>
            <w:tcW w:w="9350" w:type="dxa"/>
          </w:tcPr>
          <w:p w:rsidR="00A66ED9" w:rsidRDefault="00A66ED9" w:rsidP="008F49E9">
            <w:r w:rsidRPr="00A66ED9">
              <w:rPr>
                <w:b/>
              </w:rPr>
              <w:t>Action</w:t>
            </w:r>
            <w:r w:rsidRPr="00A66ED9">
              <w:t>:</w:t>
            </w:r>
            <w:r w:rsidRPr="00206E3A">
              <w:rPr>
                <w:b/>
              </w:rPr>
              <w:t xml:space="preserve"> Clerk</w:t>
            </w:r>
            <w:r w:rsidRPr="00A66ED9">
              <w:t xml:space="preserve"> to continue to liaise with the High School</w:t>
            </w:r>
          </w:p>
        </w:tc>
      </w:tr>
    </w:tbl>
    <w:p w:rsidR="00F912BE" w:rsidRDefault="00F912BE" w:rsidP="00385C0E"/>
    <w:p w:rsidR="00F912BE" w:rsidRDefault="00F912BE" w:rsidP="00F912BE">
      <w:r>
        <w:t>Environment Wales Act report on biodiversity – Clerk confirmed this was in hand.</w:t>
      </w:r>
    </w:p>
    <w:tbl>
      <w:tblPr>
        <w:tblStyle w:val="TableGrid"/>
        <w:tblW w:w="0" w:type="auto"/>
        <w:tblLook w:val="04A0" w:firstRow="1" w:lastRow="0" w:firstColumn="1" w:lastColumn="0" w:noHBand="0" w:noVBand="1"/>
      </w:tblPr>
      <w:tblGrid>
        <w:gridCol w:w="9350"/>
      </w:tblGrid>
      <w:tr w:rsidR="00A66ED9" w:rsidRPr="00A66ED9" w:rsidTr="00A66ED9">
        <w:tc>
          <w:tcPr>
            <w:tcW w:w="9350" w:type="dxa"/>
          </w:tcPr>
          <w:p w:rsidR="00A66ED9" w:rsidRPr="00A66ED9" w:rsidRDefault="00A66ED9" w:rsidP="000E0F74">
            <w:r w:rsidRPr="00A66ED9">
              <w:rPr>
                <w:b/>
              </w:rPr>
              <w:t>Action</w:t>
            </w:r>
            <w:r w:rsidRPr="00A66ED9">
              <w:t xml:space="preserve">: </w:t>
            </w:r>
            <w:r w:rsidRPr="00206E3A">
              <w:rPr>
                <w:b/>
              </w:rPr>
              <w:t>Clerk</w:t>
            </w:r>
            <w:r w:rsidRPr="00A66ED9">
              <w:t xml:space="preserve"> to continue to compile this report.</w:t>
            </w:r>
          </w:p>
        </w:tc>
      </w:tr>
    </w:tbl>
    <w:p w:rsidR="00F912BE" w:rsidRDefault="00F912BE" w:rsidP="00F912BE"/>
    <w:p w:rsidR="00F912BE" w:rsidRDefault="00F912BE" w:rsidP="00F912BE">
      <w:r>
        <w:t>Internal Auditor – Clerk confirmed she had obtained the details of a new Internal Auditor to avoid the identified conflict of interest for the 2019 / 2020 accounts.</w:t>
      </w:r>
    </w:p>
    <w:tbl>
      <w:tblPr>
        <w:tblStyle w:val="TableGrid"/>
        <w:tblW w:w="0" w:type="auto"/>
        <w:tblLook w:val="04A0" w:firstRow="1" w:lastRow="0" w:firstColumn="1" w:lastColumn="0" w:noHBand="0" w:noVBand="1"/>
      </w:tblPr>
      <w:tblGrid>
        <w:gridCol w:w="9350"/>
      </w:tblGrid>
      <w:tr w:rsidR="00A263BC" w:rsidRPr="00A263BC" w:rsidTr="00A263BC">
        <w:tc>
          <w:tcPr>
            <w:tcW w:w="9350" w:type="dxa"/>
          </w:tcPr>
          <w:p w:rsidR="00A263BC" w:rsidRPr="00A263BC" w:rsidRDefault="00A263BC" w:rsidP="00AE52B9">
            <w:r w:rsidRPr="005121C6">
              <w:rPr>
                <w:b/>
              </w:rPr>
              <w:t>Action</w:t>
            </w:r>
            <w:r w:rsidRPr="00A263BC">
              <w:t xml:space="preserve">: </w:t>
            </w:r>
            <w:r w:rsidRPr="00206E3A">
              <w:rPr>
                <w:b/>
              </w:rPr>
              <w:t>Clerk</w:t>
            </w:r>
            <w:r w:rsidRPr="00A263BC">
              <w:t xml:space="preserve"> to contact </w:t>
            </w:r>
            <w:r w:rsidR="005121C6">
              <w:t xml:space="preserve">potential </w:t>
            </w:r>
            <w:r w:rsidRPr="00A263BC">
              <w:t>new auditor.</w:t>
            </w:r>
          </w:p>
        </w:tc>
      </w:tr>
    </w:tbl>
    <w:p w:rsidR="00A263BC" w:rsidRDefault="00A263BC" w:rsidP="00F912BE"/>
    <w:p w:rsidR="00F912BE" w:rsidRDefault="00F912BE" w:rsidP="00F912BE">
      <w:r>
        <w:t>Deri Woods - Clerk confirmed the leaf blowing on the paths had been carried out. She also confirmed that the tools list for the HLF had been emailed to all concerned. Cllr H Davies informed of appeal for used tools in the County Times and Clerk confirmed she had received a quote for cleaning the Pump House roof.</w:t>
      </w:r>
    </w:p>
    <w:p w:rsidR="006621E4" w:rsidRDefault="006621E4" w:rsidP="00F912BE">
      <w:r>
        <w:t>RoSPA report for Glan yr Afon play area – Cllr R</w:t>
      </w:r>
      <w:r w:rsidR="00A263BC">
        <w:t xml:space="preserve"> Astley confirmed that although</w:t>
      </w:r>
      <w:r>
        <w:t xml:space="preserve"> he had emailed the details of his repair to RoSPA they had not yet responded.</w:t>
      </w:r>
    </w:p>
    <w:tbl>
      <w:tblPr>
        <w:tblStyle w:val="TableGrid"/>
        <w:tblW w:w="0" w:type="auto"/>
        <w:tblLook w:val="04A0" w:firstRow="1" w:lastRow="0" w:firstColumn="1" w:lastColumn="0" w:noHBand="0" w:noVBand="1"/>
      </w:tblPr>
      <w:tblGrid>
        <w:gridCol w:w="9350"/>
      </w:tblGrid>
      <w:tr w:rsidR="00A66ED9" w:rsidRPr="00A66ED9" w:rsidTr="00A66ED9">
        <w:tc>
          <w:tcPr>
            <w:tcW w:w="9350" w:type="dxa"/>
          </w:tcPr>
          <w:p w:rsidR="00A66ED9" w:rsidRPr="00A66ED9" w:rsidRDefault="00A66ED9" w:rsidP="008D4D3B">
            <w:r w:rsidRPr="00A66ED9">
              <w:rPr>
                <w:b/>
              </w:rPr>
              <w:t>Action</w:t>
            </w:r>
            <w:r w:rsidRPr="00A66ED9">
              <w:t xml:space="preserve">: </w:t>
            </w:r>
            <w:r w:rsidRPr="00206E3A">
              <w:rPr>
                <w:b/>
              </w:rPr>
              <w:t>Cllr R Astley</w:t>
            </w:r>
            <w:r w:rsidRPr="00A66ED9">
              <w:t xml:space="preserve"> to monitor situation and await re</w:t>
            </w:r>
            <w:r w:rsidR="00E52950">
              <w:t>s</w:t>
            </w:r>
            <w:r w:rsidRPr="00A66ED9">
              <w:t>ponse.</w:t>
            </w:r>
          </w:p>
        </w:tc>
      </w:tr>
    </w:tbl>
    <w:p w:rsidR="00F912BE" w:rsidRDefault="00F912BE" w:rsidP="00F912BE"/>
    <w:p w:rsidR="00B1791E" w:rsidRDefault="00B1791E" w:rsidP="004B6ADC">
      <w:r>
        <w:t>Erw Ddwr – Cllrs K Roberts and</w:t>
      </w:r>
      <w:r w:rsidR="004A6AFE">
        <w:t xml:space="preserve"> H Davies</w:t>
      </w:r>
      <w:r w:rsidR="00A66ED9">
        <w:t xml:space="preserve"> had inspected the bin provision. It was decided </w:t>
      </w:r>
      <w:r w:rsidR="00DC772C">
        <w:t xml:space="preserve">that signs would be made for the green waste bin </w:t>
      </w:r>
      <w:r w:rsidR="00206E3A">
        <w:t xml:space="preserve">and </w:t>
      </w:r>
      <w:r w:rsidR="00DC772C">
        <w:t>a separate general waste bin.</w:t>
      </w:r>
    </w:p>
    <w:tbl>
      <w:tblPr>
        <w:tblStyle w:val="TableGrid"/>
        <w:tblW w:w="0" w:type="auto"/>
        <w:tblLook w:val="04A0" w:firstRow="1" w:lastRow="0" w:firstColumn="1" w:lastColumn="0" w:noHBand="0" w:noVBand="1"/>
      </w:tblPr>
      <w:tblGrid>
        <w:gridCol w:w="9350"/>
      </w:tblGrid>
      <w:tr w:rsidR="00DC772C" w:rsidRPr="00DC772C" w:rsidTr="00DC772C">
        <w:tc>
          <w:tcPr>
            <w:tcW w:w="9350" w:type="dxa"/>
          </w:tcPr>
          <w:p w:rsidR="00DC772C" w:rsidRPr="00DC772C" w:rsidRDefault="00DC772C" w:rsidP="008747F3">
            <w:r w:rsidRPr="005121C6">
              <w:rPr>
                <w:b/>
              </w:rPr>
              <w:t>Action</w:t>
            </w:r>
            <w:r w:rsidRPr="00DC772C">
              <w:t xml:space="preserve">: </w:t>
            </w:r>
            <w:r w:rsidRPr="00206E3A">
              <w:rPr>
                <w:b/>
              </w:rPr>
              <w:t>Clerk</w:t>
            </w:r>
            <w:r w:rsidRPr="00DC772C">
              <w:t xml:space="preserve"> to order two signs from WPG</w:t>
            </w:r>
          </w:p>
        </w:tc>
      </w:tr>
    </w:tbl>
    <w:p w:rsidR="00385C0E" w:rsidRDefault="00385C0E" w:rsidP="004B6ADC"/>
    <w:p w:rsidR="004B6ADC" w:rsidRDefault="004B6ADC" w:rsidP="004B6ADC">
      <w:r>
        <w:t>A458 School crossing – To be discussed under PCC Matters.</w:t>
      </w:r>
    </w:p>
    <w:p w:rsidR="00DC772C" w:rsidRDefault="00DC772C" w:rsidP="004B6ADC">
      <w:r>
        <w:t>Town Crier – Clerk confirmed she had formally written to Mr David Salter asking him to become the official Town Crier which he had accepted.</w:t>
      </w:r>
    </w:p>
    <w:p w:rsidR="004B6ADC" w:rsidRDefault="00DC772C" w:rsidP="00DC772C">
      <w:r>
        <w:t>Error – Cllr G Peate observed an error under AOD regarding Town Crier being stated as Town Clerk.</w:t>
      </w:r>
    </w:p>
    <w:tbl>
      <w:tblPr>
        <w:tblStyle w:val="TableGrid"/>
        <w:tblW w:w="0" w:type="auto"/>
        <w:tblLook w:val="04A0" w:firstRow="1" w:lastRow="0" w:firstColumn="1" w:lastColumn="0" w:noHBand="0" w:noVBand="1"/>
      </w:tblPr>
      <w:tblGrid>
        <w:gridCol w:w="9350"/>
      </w:tblGrid>
      <w:tr w:rsidR="00DC772C" w:rsidRPr="00DC772C" w:rsidTr="00DC772C">
        <w:tc>
          <w:tcPr>
            <w:tcW w:w="9350" w:type="dxa"/>
          </w:tcPr>
          <w:p w:rsidR="00DC772C" w:rsidRPr="00DC772C" w:rsidRDefault="00DC772C" w:rsidP="009E6165">
            <w:r w:rsidRPr="00F45F8D">
              <w:rPr>
                <w:b/>
              </w:rPr>
              <w:t>Action</w:t>
            </w:r>
            <w:r w:rsidRPr="00DC772C">
              <w:t xml:space="preserve"> – </w:t>
            </w:r>
            <w:r w:rsidRPr="00206E3A">
              <w:rPr>
                <w:b/>
              </w:rPr>
              <w:t>Clerk</w:t>
            </w:r>
            <w:r w:rsidRPr="00DC772C">
              <w:t xml:space="preserve"> </w:t>
            </w:r>
            <w:r w:rsidR="00F45F8D">
              <w:t>to amend the detail.</w:t>
            </w:r>
          </w:p>
        </w:tc>
      </w:tr>
    </w:tbl>
    <w:p w:rsidR="00FA2FD8" w:rsidRDefault="00A263BC" w:rsidP="004B6ADC">
      <w:r>
        <w:tab/>
      </w:r>
      <w:r>
        <w:tab/>
      </w:r>
      <w:r>
        <w:tab/>
      </w:r>
      <w:r>
        <w:tab/>
      </w:r>
      <w:r>
        <w:tab/>
      </w:r>
    </w:p>
    <w:p w:rsidR="004B6ADC" w:rsidRPr="00FA2FD8" w:rsidRDefault="00A263BC" w:rsidP="00FA2FD8">
      <w:pPr>
        <w:ind w:left="2880" w:firstLine="720"/>
        <w:rPr>
          <w:b/>
        </w:rPr>
      </w:pPr>
      <w:r w:rsidRPr="00FA2FD8">
        <w:rPr>
          <w:b/>
        </w:rPr>
        <w:t>Page 2</w:t>
      </w:r>
    </w:p>
    <w:p w:rsidR="004B6ADC" w:rsidRDefault="00DC772C" w:rsidP="004B6ADC">
      <w:r>
        <w:lastRenderedPageBreak/>
        <w:t xml:space="preserve">Painter – Cllrs C Stephens and I Davies had not yet </w:t>
      </w:r>
      <w:r w:rsidR="00F45F8D">
        <w:t>advertised for a painting contractor.</w:t>
      </w:r>
    </w:p>
    <w:tbl>
      <w:tblPr>
        <w:tblStyle w:val="TableGrid"/>
        <w:tblW w:w="0" w:type="auto"/>
        <w:tblLook w:val="04A0" w:firstRow="1" w:lastRow="0" w:firstColumn="1" w:lastColumn="0" w:noHBand="0" w:noVBand="1"/>
      </w:tblPr>
      <w:tblGrid>
        <w:gridCol w:w="9350"/>
      </w:tblGrid>
      <w:tr w:rsidR="00F45F8D" w:rsidRPr="00F45F8D" w:rsidTr="00F45F8D">
        <w:tc>
          <w:tcPr>
            <w:tcW w:w="9350" w:type="dxa"/>
          </w:tcPr>
          <w:p w:rsidR="00F45F8D" w:rsidRPr="00F45F8D" w:rsidRDefault="00F45F8D" w:rsidP="00F501EC">
            <w:r w:rsidRPr="00F45F8D">
              <w:rPr>
                <w:b/>
              </w:rPr>
              <w:t xml:space="preserve">Action </w:t>
            </w:r>
            <w:r w:rsidR="00A035E6">
              <w:t>–</w:t>
            </w:r>
            <w:r w:rsidR="00F501EC" w:rsidRPr="00F501EC">
              <w:rPr>
                <w:b/>
              </w:rPr>
              <w:t>Cllrs C Stephens and I Davies</w:t>
            </w:r>
            <w:r w:rsidR="00F501EC">
              <w:t xml:space="preserve"> </w:t>
            </w:r>
            <w:r w:rsidR="00A035E6">
              <w:t xml:space="preserve">to arrange </w:t>
            </w:r>
            <w:r w:rsidRPr="00F45F8D">
              <w:t>advert on social media</w:t>
            </w:r>
          </w:p>
        </w:tc>
      </w:tr>
    </w:tbl>
    <w:p w:rsidR="00DC772C" w:rsidRDefault="00DC772C" w:rsidP="004B6ADC"/>
    <w:p w:rsidR="00F45F8D" w:rsidRDefault="00F45F8D" w:rsidP="004B6ADC">
      <w:r>
        <w:t>Traffic mirror at doctors surgery – Cllr A Dunsford confirmed that it could be placed on his parents’ property should it be required.</w:t>
      </w:r>
    </w:p>
    <w:p w:rsidR="00F45F8D" w:rsidRDefault="00F45F8D" w:rsidP="004B6ADC"/>
    <w:p w:rsidR="004B6ADC" w:rsidRDefault="004B6ADC" w:rsidP="004B6ADC">
      <w:r>
        <w:t xml:space="preserve">5.Finance. </w:t>
      </w:r>
    </w:p>
    <w:p w:rsidR="004B6ADC" w:rsidRDefault="004B6ADC" w:rsidP="004B6ADC">
      <w:r>
        <w:t>Current account balance: £</w:t>
      </w:r>
      <w:r w:rsidR="00A157DD">
        <w:t>46,740.86</w:t>
      </w:r>
    </w:p>
    <w:p w:rsidR="004B6ADC" w:rsidRDefault="004B6ADC" w:rsidP="004B6ADC">
      <w:r>
        <w:t>Money Manager Account: £</w:t>
      </w:r>
      <w:r w:rsidR="00A157DD">
        <w:t>40,089.81</w:t>
      </w:r>
    </w:p>
    <w:p w:rsidR="004B6ADC" w:rsidRDefault="004B6ADC" w:rsidP="004B6ADC">
      <w:r>
        <w:t>Chair signed the balance sheet for both bank accounts.</w:t>
      </w:r>
    </w:p>
    <w:p w:rsidR="004B6ADC" w:rsidRDefault="004B6ADC" w:rsidP="004B6ADC">
      <w:r>
        <w:t>The following payments were agreed:</w:t>
      </w:r>
    </w:p>
    <w:p w:rsidR="004B6ADC" w:rsidRDefault="00657EB3" w:rsidP="004B6ADC">
      <w:r>
        <w:t>101480</w:t>
      </w:r>
      <w:r w:rsidR="004B6ADC">
        <w:t xml:space="preserve"> – Mrs V Griffith – Clerk’s salary</w:t>
      </w:r>
      <w:r w:rsidR="00CA372B">
        <w:t xml:space="preserve"> November</w:t>
      </w:r>
      <w:r w:rsidR="004B6ADC">
        <w:t xml:space="preserve"> - £809.64</w:t>
      </w:r>
    </w:p>
    <w:p w:rsidR="004B6ADC" w:rsidRDefault="00CA372B" w:rsidP="004B6ADC">
      <w:r>
        <w:t>101481</w:t>
      </w:r>
      <w:r w:rsidR="004B6ADC">
        <w:t xml:space="preserve"> – M</w:t>
      </w:r>
      <w:r>
        <w:t>rs V Griffith -Clerk’s expenses November</w:t>
      </w:r>
      <w:r w:rsidR="004B6ADC">
        <w:t xml:space="preserve"> </w:t>
      </w:r>
      <w:r>
        <w:t>- £24.46</w:t>
      </w:r>
    </w:p>
    <w:p w:rsidR="004B6ADC" w:rsidRDefault="00CA372B" w:rsidP="004B6ADC">
      <w:r>
        <w:t>101482</w:t>
      </w:r>
      <w:r w:rsidR="004B6ADC">
        <w:t xml:space="preserve"> –</w:t>
      </w:r>
      <w:r>
        <w:t xml:space="preserve"> British Legion - wreath for Remembrance Service - £20.</w:t>
      </w:r>
      <w:r w:rsidR="004B6ADC">
        <w:t>00</w:t>
      </w:r>
    </w:p>
    <w:p w:rsidR="00CA372B" w:rsidRDefault="00CA372B" w:rsidP="004B6ADC">
      <w:r>
        <w:t>101483 – British Legion – Large poppy for Church wall - £10.00</w:t>
      </w:r>
    </w:p>
    <w:p w:rsidR="004B6ADC" w:rsidRDefault="004B6ADC" w:rsidP="004B6ADC">
      <w:r>
        <w:t xml:space="preserve">DD- Opus Energy – Electric for </w:t>
      </w:r>
      <w:r w:rsidR="00300720">
        <w:t>Chapel of Rest and Toilets (October) - £100.38</w:t>
      </w:r>
    </w:p>
    <w:p w:rsidR="00CA372B" w:rsidRDefault="004B6ADC" w:rsidP="004B6ADC">
      <w:r>
        <w:t xml:space="preserve">Bank transfer – S D Johnson – library cleaning </w:t>
      </w:r>
      <w:r w:rsidR="00CA372B">
        <w:t>November</w:t>
      </w:r>
      <w:r>
        <w:t>- £</w:t>
      </w:r>
      <w:r w:rsidR="00CA372B">
        <w:t>27.00</w:t>
      </w:r>
    </w:p>
    <w:p w:rsidR="004B6ADC" w:rsidRDefault="004B6ADC" w:rsidP="004B6ADC">
      <w:r>
        <w:t>Bank transfer – S D Johnson – to</w:t>
      </w:r>
      <w:r w:rsidR="00CA372B">
        <w:t>ilet cleaning November - £108.00</w:t>
      </w:r>
    </w:p>
    <w:p w:rsidR="004B6ADC" w:rsidRDefault="004B6ADC" w:rsidP="004B6ADC">
      <w:r>
        <w:t xml:space="preserve">Bank transfer – </w:t>
      </w:r>
      <w:r w:rsidR="00CA372B">
        <w:t>G</w:t>
      </w:r>
      <w:r w:rsidR="00206E3A">
        <w:t xml:space="preserve"> H Harding – repair to leak in g</w:t>
      </w:r>
      <w:r w:rsidR="00CA372B">
        <w:t>ents</w:t>
      </w:r>
      <w:r w:rsidR="00206E3A">
        <w:t xml:space="preserve"> toilets</w:t>
      </w:r>
      <w:r w:rsidR="00CA372B">
        <w:t xml:space="preserve"> - £54.00</w:t>
      </w:r>
    </w:p>
    <w:p w:rsidR="004B6ADC" w:rsidRDefault="004B6ADC" w:rsidP="00CA372B">
      <w:r>
        <w:t>Bank transfer –</w:t>
      </w:r>
      <w:r w:rsidR="00CA372B">
        <w:t>Derwen Garden Centre – HLF – Deri Woods - £32.40</w:t>
      </w:r>
    </w:p>
    <w:p w:rsidR="004B6ADC" w:rsidRDefault="004B6ADC" w:rsidP="004B6ADC">
      <w:r>
        <w:t xml:space="preserve">            </w:t>
      </w:r>
    </w:p>
    <w:p w:rsidR="004B6ADC" w:rsidRDefault="004B6ADC" w:rsidP="004B6ADC">
      <w:r>
        <w:t>Receipts:</w:t>
      </w:r>
    </w:p>
    <w:p w:rsidR="004B6ADC" w:rsidRDefault="00300720" w:rsidP="004B6ADC">
      <w:r>
        <w:t>Headstone fees - £95.00</w:t>
      </w:r>
    </w:p>
    <w:p w:rsidR="004B6ADC" w:rsidRDefault="00300720" w:rsidP="004B6ADC">
      <w:r>
        <w:t xml:space="preserve">Clerk informed the members that she had received </w:t>
      </w:r>
      <w:r w:rsidR="00933F3A">
        <w:t xml:space="preserve">written </w:t>
      </w:r>
      <w:r>
        <w:t xml:space="preserve">notice from Stella Johnson that she wished to end her contract as toilet and library cleaner. </w:t>
      </w:r>
      <w:r w:rsidR="00933F3A">
        <w:t>It was agreed that while the toilets were locked due to vandalism Stella should give the premises a deep clean.</w:t>
      </w:r>
    </w:p>
    <w:tbl>
      <w:tblPr>
        <w:tblStyle w:val="TableGrid"/>
        <w:tblW w:w="0" w:type="auto"/>
        <w:tblLook w:val="04A0" w:firstRow="1" w:lastRow="0" w:firstColumn="1" w:lastColumn="0" w:noHBand="0" w:noVBand="1"/>
      </w:tblPr>
      <w:tblGrid>
        <w:gridCol w:w="9350"/>
      </w:tblGrid>
      <w:tr w:rsidR="00933F3A" w:rsidRPr="00933F3A" w:rsidTr="00933F3A">
        <w:tc>
          <w:tcPr>
            <w:tcW w:w="9350" w:type="dxa"/>
          </w:tcPr>
          <w:p w:rsidR="005121C6" w:rsidRDefault="00933F3A" w:rsidP="00A263BC">
            <w:r w:rsidRPr="004F0475">
              <w:rPr>
                <w:b/>
              </w:rPr>
              <w:t>Actions</w:t>
            </w:r>
            <w:r w:rsidRPr="00933F3A">
              <w:t xml:space="preserve">: </w:t>
            </w:r>
            <w:r w:rsidRPr="00F501EC">
              <w:rPr>
                <w:b/>
              </w:rPr>
              <w:t>Clerk</w:t>
            </w:r>
            <w:r w:rsidRPr="00933F3A">
              <w:t xml:space="preserve"> to </w:t>
            </w:r>
            <w:r w:rsidR="00A263BC">
              <w:t xml:space="preserve">write </w:t>
            </w:r>
            <w:r w:rsidRPr="00933F3A">
              <w:t xml:space="preserve">advert </w:t>
            </w:r>
            <w:r w:rsidR="00A263BC">
              <w:t xml:space="preserve">for Cllrs I Davies and C Stephens to place </w:t>
            </w:r>
            <w:r w:rsidRPr="00933F3A">
              <w:t>on social me</w:t>
            </w:r>
            <w:r w:rsidR="005121C6">
              <w:t>dia for new contract cleaner.</w:t>
            </w:r>
          </w:p>
          <w:p w:rsidR="00933F3A" w:rsidRPr="00933F3A" w:rsidRDefault="005121C6" w:rsidP="005121C6">
            <w:r w:rsidRPr="00F501EC">
              <w:rPr>
                <w:b/>
              </w:rPr>
              <w:t xml:space="preserve">Clerk </w:t>
            </w:r>
            <w:r>
              <w:t>to request cleaner</w:t>
            </w:r>
            <w:r w:rsidR="00933F3A" w:rsidRPr="00933F3A">
              <w:t xml:space="preserve"> carry out deep clean of toilets.</w:t>
            </w:r>
          </w:p>
        </w:tc>
      </w:tr>
    </w:tbl>
    <w:p w:rsidR="00933F3A" w:rsidRDefault="00933F3A" w:rsidP="004B6ADC"/>
    <w:p w:rsidR="00933F3A" w:rsidRPr="00FA2FD8" w:rsidRDefault="004F0475" w:rsidP="004B6ADC">
      <w:pPr>
        <w:rPr>
          <w:b/>
        </w:rPr>
      </w:pPr>
      <w:r>
        <w:tab/>
      </w:r>
      <w:r>
        <w:tab/>
      </w:r>
      <w:r>
        <w:tab/>
      </w:r>
      <w:r>
        <w:tab/>
      </w:r>
      <w:r w:rsidR="00A263BC">
        <w:t xml:space="preserve">                     </w:t>
      </w:r>
      <w:r w:rsidRPr="00FA2FD8">
        <w:rPr>
          <w:b/>
        </w:rPr>
        <w:t>Page 3</w:t>
      </w:r>
    </w:p>
    <w:p w:rsidR="00933F3A" w:rsidRDefault="00A263BC" w:rsidP="004B6ADC">
      <w:r>
        <w:lastRenderedPageBreak/>
        <w:t xml:space="preserve">Budget meeting. Clerk requested </w:t>
      </w:r>
      <w:r w:rsidR="00933F3A">
        <w:t>that a separate meeting should take place to set the precept and budget for 2020 / 2021</w:t>
      </w:r>
      <w:r>
        <w:t>. It was agreed this should take place</w:t>
      </w:r>
      <w:r w:rsidR="00933F3A">
        <w:t xml:space="preserve"> on Monday 13</w:t>
      </w:r>
      <w:r w:rsidR="00933F3A" w:rsidRPr="00933F3A">
        <w:rPr>
          <w:vertAlign w:val="superscript"/>
        </w:rPr>
        <w:t>th</w:t>
      </w:r>
      <w:r>
        <w:t xml:space="preserve"> January 2020 </w:t>
      </w:r>
      <w:r w:rsidR="00A035E6">
        <w:t>at 7pm in the Youth Room.</w:t>
      </w:r>
    </w:p>
    <w:tbl>
      <w:tblPr>
        <w:tblStyle w:val="TableGrid"/>
        <w:tblW w:w="0" w:type="auto"/>
        <w:tblLook w:val="04A0" w:firstRow="1" w:lastRow="0" w:firstColumn="1" w:lastColumn="0" w:noHBand="0" w:noVBand="1"/>
      </w:tblPr>
      <w:tblGrid>
        <w:gridCol w:w="9350"/>
      </w:tblGrid>
      <w:tr w:rsidR="004F0475" w:rsidRPr="004F0475" w:rsidTr="004F0475">
        <w:tc>
          <w:tcPr>
            <w:tcW w:w="9350" w:type="dxa"/>
          </w:tcPr>
          <w:p w:rsidR="004F0475" w:rsidRPr="004F0475" w:rsidRDefault="004F0475" w:rsidP="008761C3">
            <w:r>
              <w:rPr>
                <w:b/>
              </w:rPr>
              <w:t>Action</w:t>
            </w:r>
            <w:r w:rsidRPr="004F0475">
              <w:t>:</w:t>
            </w:r>
            <w:r w:rsidRPr="00F501EC">
              <w:rPr>
                <w:b/>
              </w:rPr>
              <w:t xml:space="preserve"> Clerk </w:t>
            </w:r>
            <w:r w:rsidRPr="004F0475">
              <w:t xml:space="preserve">to prepare budget </w:t>
            </w:r>
          </w:p>
        </w:tc>
      </w:tr>
    </w:tbl>
    <w:p w:rsidR="004F0475" w:rsidRDefault="004F0475" w:rsidP="004B6ADC"/>
    <w:p w:rsidR="00933F3A" w:rsidRDefault="00933F3A" w:rsidP="004B6ADC">
      <w:r>
        <w:t>Institute Accounts – All present inspected the most recent set of accounts for the Institute and these were accepted.</w:t>
      </w:r>
    </w:p>
    <w:p w:rsidR="00933F3A" w:rsidRDefault="00933F3A" w:rsidP="004B6ADC"/>
    <w:p w:rsidR="004B6ADC" w:rsidRDefault="004B6ADC" w:rsidP="004B6ADC">
      <w:r>
        <w:t xml:space="preserve">6.Planning. </w:t>
      </w:r>
    </w:p>
    <w:p w:rsidR="00976118" w:rsidRDefault="00976118" w:rsidP="004B6ADC">
      <w:r>
        <w:t>Planning application 19/0828/FUL Erection of a dwelling on land adjacent to Ewenni, Llanfair.</w:t>
      </w:r>
    </w:p>
    <w:p w:rsidR="00976118" w:rsidRDefault="00976118" w:rsidP="004B6ADC">
      <w:r>
        <w:t>County Cllr G Jones had previously called this in and took no part in the discussions.</w:t>
      </w:r>
    </w:p>
    <w:p w:rsidR="00976118" w:rsidRDefault="00976118" w:rsidP="004B6ADC">
      <w:r>
        <w:t>There was a unanimous decision not to support this application as, although the issue of building on a flood area had been addressed, the previous concerns regarding the access onto Eithinog Lane remained extant.</w:t>
      </w:r>
      <w:r w:rsidR="005121C6">
        <w:t xml:space="preserve"> All agreed i</w:t>
      </w:r>
      <w:r w:rsidR="0075287C">
        <w:t>t should remain as a call in.</w:t>
      </w:r>
    </w:p>
    <w:tbl>
      <w:tblPr>
        <w:tblStyle w:val="TableGrid"/>
        <w:tblW w:w="0" w:type="auto"/>
        <w:tblLook w:val="04A0" w:firstRow="1" w:lastRow="0" w:firstColumn="1" w:lastColumn="0" w:noHBand="0" w:noVBand="1"/>
      </w:tblPr>
      <w:tblGrid>
        <w:gridCol w:w="9350"/>
      </w:tblGrid>
      <w:tr w:rsidR="00976118" w:rsidRPr="00976118" w:rsidTr="00976118">
        <w:tc>
          <w:tcPr>
            <w:tcW w:w="9350" w:type="dxa"/>
          </w:tcPr>
          <w:p w:rsidR="00976118" w:rsidRPr="00976118" w:rsidRDefault="00976118" w:rsidP="006C5BE1">
            <w:r w:rsidRPr="004F0475">
              <w:rPr>
                <w:b/>
              </w:rPr>
              <w:t>Action</w:t>
            </w:r>
            <w:r w:rsidRPr="00976118">
              <w:t xml:space="preserve">: </w:t>
            </w:r>
            <w:r w:rsidRPr="00F501EC">
              <w:rPr>
                <w:b/>
              </w:rPr>
              <w:t xml:space="preserve">Clerk </w:t>
            </w:r>
            <w:r w:rsidRPr="00976118">
              <w:t xml:space="preserve">to inform PCC of this decision but ask for any updated Highways report to be forwarded to LTC so this decision could be reconsidered should the issues of access be addressed and </w:t>
            </w:r>
            <w:r w:rsidR="00206E3A">
              <w:t>re</w:t>
            </w:r>
            <w:r w:rsidRPr="00976118">
              <w:t>solved.</w:t>
            </w:r>
          </w:p>
        </w:tc>
      </w:tr>
    </w:tbl>
    <w:p w:rsidR="004B6ADC" w:rsidRDefault="004B6ADC" w:rsidP="004B6ADC"/>
    <w:p w:rsidR="004F0475" w:rsidRDefault="004F0475" w:rsidP="004B6ADC">
      <w:r>
        <w:t>Cllr W Williams informed all present of planning application 19/1092/FUL had been approved.</w:t>
      </w:r>
    </w:p>
    <w:p w:rsidR="004F0475" w:rsidRDefault="004F0475" w:rsidP="004B6ADC"/>
    <w:p w:rsidR="004B6ADC" w:rsidRDefault="004B6ADC" w:rsidP="004B6ADC">
      <w:r>
        <w:t>7.Premises.</w:t>
      </w:r>
    </w:p>
    <w:p w:rsidR="004B6ADC" w:rsidRDefault="00DD7701" w:rsidP="00C422B7">
      <w:r>
        <w:t>Deri Woods and Goatfield</w:t>
      </w:r>
      <w:r w:rsidR="004B6ADC">
        <w:t xml:space="preserve"> - Clerk </w:t>
      </w:r>
      <w:r w:rsidR="00C422B7">
        <w:t>updated the members on the HLF spend. It was agreed that a dog free area, already quoted for, should go ahead. It was agreed that recycled benches should be purchased for the Pump House</w:t>
      </w:r>
      <w:r w:rsidR="0075287C">
        <w:t xml:space="preserve"> and in other areas of the woods. After discussion it was agreed that the Clerk, Cllrs C Evans, H Davies and K Roberts should complete the spend review and take it to MWT to re submit for the extension to the grant period.</w:t>
      </w:r>
      <w:r w:rsidR="00B6608B">
        <w:t xml:space="preserve"> It was agreed that Cllr R Astley should keep the key to the Pump house tool store in order to carry out door upgrade.</w:t>
      </w:r>
    </w:p>
    <w:tbl>
      <w:tblPr>
        <w:tblStyle w:val="TableGrid"/>
        <w:tblW w:w="0" w:type="auto"/>
        <w:tblLook w:val="04A0" w:firstRow="1" w:lastRow="0" w:firstColumn="1" w:lastColumn="0" w:noHBand="0" w:noVBand="1"/>
      </w:tblPr>
      <w:tblGrid>
        <w:gridCol w:w="9350"/>
      </w:tblGrid>
      <w:tr w:rsidR="0075287C" w:rsidRPr="0075287C" w:rsidTr="0075287C">
        <w:tc>
          <w:tcPr>
            <w:tcW w:w="9350" w:type="dxa"/>
          </w:tcPr>
          <w:p w:rsidR="0075287C" w:rsidRPr="0075287C" w:rsidRDefault="0075287C" w:rsidP="001D36E7">
            <w:pPr>
              <w:rPr>
                <w:b/>
              </w:rPr>
            </w:pPr>
            <w:r w:rsidRPr="0075287C">
              <w:rPr>
                <w:b/>
              </w:rPr>
              <w:t xml:space="preserve">Actions: </w:t>
            </w:r>
          </w:p>
        </w:tc>
      </w:tr>
      <w:tr w:rsidR="0075287C" w:rsidRPr="0075287C" w:rsidTr="0075287C">
        <w:tc>
          <w:tcPr>
            <w:tcW w:w="9350" w:type="dxa"/>
          </w:tcPr>
          <w:p w:rsidR="0075287C" w:rsidRPr="0075287C" w:rsidRDefault="00F501EC" w:rsidP="001D36E7">
            <w:r w:rsidRPr="00F501EC">
              <w:rPr>
                <w:b/>
              </w:rPr>
              <w:t>Cllrs K Roberts, H Davies, C Evans and Clerk</w:t>
            </w:r>
            <w:r>
              <w:t xml:space="preserve"> </w:t>
            </w:r>
            <w:r w:rsidR="0075287C" w:rsidRPr="0075287C">
              <w:t>to complete the HLF spend review and re submission as soon as possible.</w:t>
            </w:r>
          </w:p>
        </w:tc>
      </w:tr>
      <w:tr w:rsidR="0075287C" w:rsidRPr="0075287C" w:rsidTr="0075287C">
        <w:tc>
          <w:tcPr>
            <w:tcW w:w="9350" w:type="dxa"/>
          </w:tcPr>
          <w:p w:rsidR="0075287C" w:rsidRPr="0075287C" w:rsidRDefault="0075287C" w:rsidP="001D36E7">
            <w:r w:rsidRPr="00F501EC">
              <w:rPr>
                <w:b/>
              </w:rPr>
              <w:t>Cllr C Evans</w:t>
            </w:r>
            <w:r w:rsidRPr="0075287C">
              <w:t xml:space="preserve"> to ask contractor to commence work on dog free area.</w:t>
            </w:r>
          </w:p>
        </w:tc>
      </w:tr>
    </w:tbl>
    <w:p w:rsidR="009C412D" w:rsidRDefault="009C412D" w:rsidP="009C412D"/>
    <w:p w:rsidR="009C412D" w:rsidRDefault="009C412D" w:rsidP="009C412D">
      <w:r>
        <w:t xml:space="preserve">St Mary’s Church Yard – </w:t>
      </w:r>
      <w:r w:rsidR="001B41EC">
        <w:t>Cllr G Jones</w:t>
      </w:r>
      <w:r w:rsidR="00A035E6">
        <w:t xml:space="preserve"> confirmed he had still not received </w:t>
      </w:r>
      <w:r w:rsidR="001B41EC">
        <w:t>the requested quote for re surfacing the path from PCC.</w:t>
      </w:r>
    </w:p>
    <w:tbl>
      <w:tblPr>
        <w:tblStyle w:val="TableGrid"/>
        <w:tblW w:w="0" w:type="auto"/>
        <w:tblLook w:val="04A0" w:firstRow="1" w:lastRow="0" w:firstColumn="1" w:lastColumn="0" w:noHBand="0" w:noVBand="1"/>
      </w:tblPr>
      <w:tblGrid>
        <w:gridCol w:w="9350"/>
      </w:tblGrid>
      <w:tr w:rsidR="005121C6" w:rsidRPr="005121C6" w:rsidTr="005121C6">
        <w:tc>
          <w:tcPr>
            <w:tcW w:w="9350" w:type="dxa"/>
          </w:tcPr>
          <w:p w:rsidR="005121C6" w:rsidRPr="005121C6" w:rsidRDefault="005121C6" w:rsidP="00CD3F5E">
            <w:r w:rsidRPr="00DD7701">
              <w:rPr>
                <w:b/>
              </w:rPr>
              <w:t>Action</w:t>
            </w:r>
            <w:r w:rsidRPr="005121C6">
              <w:t xml:space="preserve">: </w:t>
            </w:r>
            <w:r w:rsidRPr="00F501EC">
              <w:rPr>
                <w:b/>
              </w:rPr>
              <w:t>Cllr G Jones</w:t>
            </w:r>
            <w:r w:rsidRPr="005121C6">
              <w:t xml:space="preserve"> to follow up with PCC to obtain quote</w:t>
            </w:r>
          </w:p>
        </w:tc>
      </w:tr>
    </w:tbl>
    <w:p w:rsidR="009C412D" w:rsidRDefault="009C412D" w:rsidP="009C412D"/>
    <w:p w:rsidR="005121C6" w:rsidRPr="00FA2FD8" w:rsidRDefault="005121C6" w:rsidP="009C412D">
      <w:pPr>
        <w:rPr>
          <w:b/>
        </w:rPr>
      </w:pPr>
      <w:r>
        <w:tab/>
      </w:r>
      <w:r>
        <w:tab/>
      </w:r>
      <w:r>
        <w:tab/>
      </w:r>
      <w:r>
        <w:tab/>
      </w:r>
      <w:r>
        <w:tab/>
      </w:r>
      <w:r w:rsidR="00DD7701" w:rsidRPr="00FA2FD8">
        <w:rPr>
          <w:b/>
        </w:rPr>
        <w:t xml:space="preserve">      </w:t>
      </w:r>
      <w:r w:rsidRPr="00FA2FD8">
        <w:rPr>
          <w:b/>
        </w:rPr>
        <w:t>Page 4</w:t>
      </w:r>
    </w:p>
    <w:p w:rsidR="009C412D" w:rsidRDefault="009C412D" w:rsidP="009C412D">
      <w:r>
        <w:lastRenderedPageBreak/>
        <w:t>War Memorial – Clerk had not had notification from the conservator regarding completion of works</w:t>
      </w:r>
    </w:p>
    <w:tbl>
      <w:tblPr>
        <w:tblStyle w:val="TableGrid"/>
        <w:tblW w:w="0" w:type="auto"/>
        <w:tblLook w:val="04A0" w:firstRow="1" w:lastRow="0" w:firstColumn="1" w:lastColumn="0" w:noHBand="0" w:noVBand="1"/>
      </w:tblPr>
      <w:tblGrid>
        <w:gridCol w:w="9350"/>
      </w:tblGrid>
      <w:tr w:rsidR="009C412D" w:rsidTr="00BA5EB0">
        <w:tc>
          <w:tcPr>
            <w:tcW w:w="9350" w:type="dxa"/>
          </w:tcPr>
          <w:p w:rsidR="009C412D" w:rsidRDefault="009C412D" w:rsidP="00BA5EB0">
            <w:r w:rsidRPr="009C412D">
              <w:rPr>
                <w:b/>
              </w:rPr>
              <w:t>Action:</w:t>
            </w:r>
            <w:r w:rsidRPr="009C412D">
              <w:t xml:space="preserve"> </w:t>
            </w:r>
            <w:r w:rsidRPr="00F501EC">
              <w:rPr>
                <w:b/>
              </w:rPr>
              <w:t>Clerk</w:t>
            </w:r>
            <w:r w:rsidRPr="009C412D">
              <w:t xml:space="preserve"> to contact the conservator to establish a definite date for granite mouldings to be fitted</w:t>
            </w:r>
          </w:p>
        </w:tc>
      </w:tr>
    </w:tbl>
    <w:p w:rsidR="009C412D" w:rsidRDefault="009C412D" w:rsidP="009C412D">
      <w:r>
        <w:t>.</w:t>
      </w:r>
    </w:p>
    <w:p w:rsidR="004B6ADC" w:rsidRDefault="004B6ADC" w:rsidP="004B6ADC"/>
    <w:p w:rsidR="004B6ADC" w:rsidRDefault="004B6ADC" w:rsidP="004B6ADC">
      <w:r>
        <w:t xml:space="preserve">Mountfield – </w:t>
      </w:r>
      <w:r w:rsidR="0075287C">
        <w:t>It was agreed that Dewi Morris would assist with the planting of wild flowers on the dug out banks in the spring.</w:t>
      </w:r>
    </w:p>
    <w:tbl>
      <w:tblPr>
        <w:tblStyle w:val="TableGrid"/>
        <w:tblW w:w="0" w:type="auto"/>
        <w:tblLook w:val="04A0" w:firstRow="1" w:lastRow="0" w:firstColumn="1" w:lastColumn="0" w:noHBand="0" w:noVBand="1"/>
      </w:tblPr>
      <w:tblGrid>
        <w:gridCol w:w="9350"/>
      </w:tblGrid>
      <w:tr w:rsidR="00A332B1" w:rsidRPr="00A332B1" w:rsidTr="00A332B1">
        <w:tc>
          <w:tcPr>
            <w:tcW w:w="9350" w:type="dxa"/>
          </w:tcPr>
          <w:p w:rsidR="00A332B1" w:rsidRPr="00A332B1" w:rsidRDefault="00A332B1" w:rsidP="001F7DC6">
            <w:r w:rsidRPr="00DD7701">
              <w:rPr>
                <w:b/>
              </w:rPr>
              <w:t>Action</w:t>
            </w:r>
            <w:r w:rsidR="00DD7701">
              <w:t>:</w:t>
            </w:r>
            <w:r w:rsidRPr="00A332B1">
              <w:t xml:space="preserve"> </w:t>
            </w:r>
            <w:r w:rsidRPr="00F501EC">
              <w:rPr>
                <w:b/>
              </w:rPr>
              <w:t xml:space="preserve">Clerk </w:t>
            </w:r>
            <w:r w:rsidRPr="00A332B1">
              <w:t>to amend job list accordingly</w:t>
            </w:r>
          </w:p>
        </w:tc>
      </w:tr>
    </w:tbl>
    <w:p w:rsidR="004B6ADC" w:rsidRDefault="004B6ADC" w:rsidP="004B6ADC"/>
    <w:p w:rsidR="001B41EC" w:rsidRDefault="004B6ADC" w:rsidP="001D28B7">
      <w:r>
        <w:t xml:space="preserve">Glan yr Afon play area – </w:t>
      </w:r>
      <w:r w:rsidR="001D28B7">
        <w:t xml:space="preserve">It was reported that there was dog fouling in the play area. It was agreed that all sightings of dog fouling taking place should be reported to Environmental Health. </w:t>
      </w:r>
    </w:p>
    <w:tbl>
      <w:tblPr>
        <w:tblStyle w:val="TableGrid"/>
        <w:tblW w:w="0" w:type="auto"/>
        <w:tblLook w:val="04A0" w:firstRow="1" w:lastRow="0" w:firstColumn="1" w:lastColumn="0" w:noHBand="0" w:noVBand="1"/>
      </w:tblPr>
      <w:tblGrid>
        <w:gridCol w:w="9350"/>
      </w:tblGrid>
      <w:tr w:rsidR="001B41EC" w:rsidRPr="001B41EC" w:rsidTr="001B41EC">
        <w:tc>
          <w:tcPr>
            <w:tcW w:w="9350" w:type="dxa"/>
          </w:tcPr>
          <w:p w:rsidR="001B41EC" w:rsidRPr="001B41EC" w:rsidRDefault="001B41EC" w:rsidP="001900C3">
            <w:r w:rsidRPr="00DD7701">
              <w:rPr>
                <w:b/>
              </w:rPr>
              <w:t>Action:</w:t>
            </w:r>
            <w:r w:rsidRPr="001B41EC">
              <w:t xml:space="preserve"> </w:t>
            </w:r>
            <w:r w:rsidRPr="00F501EC">
              <w:rPr>
                <w:b/>
              </w:rPr>
              <w:t>Cllrs C Stephens and I Davies</w:t>
            </w:r>
            <w:r w:rsidRPr="001B41EC">
              <w:t xml:space="preserve"> to post on social media again asking members of the community to report any incidents.</w:t>
            </w:r>
          </w:p>
        </w:tc>
      </w:tr>
    </w:tbl>
    <w:p w:rsidR="004B6ADC" w:rsidRDefault="004B6ADC" w:rsidP="004B6ADC"/>
    <w:p w:rsidR="004952C9" w:rsidRDefault="001B41EC" w:rsidP="001B41EC">
      <w:r>
        <w:t>Library –</w:t>
      </w:r>
      <w:r w:rsidR="00DD7701">
        <w:t xml:space="preserve"> </w:t>
      </w:r>
      <w:r w:rsidR="004952C9">
        <w:t>Cllr G Jones confirmed that all consultations had been carried out by PCC a</w:t>
      </w:r>
      <w:r w:rsidR="00DD7701">
        <w:t>n</w:t>
      </w:r>
      <w:r w:rsidR="004952C9">
        <w:t xml:space="preserve">d it was agreed that a meeting should be arranged to move the matter forward. </w:t>
      </w:r>
    </w:p>
    <w:tbl>
      <w:tblPr>
        <w:tblStyle w:val="TableGrid"/>
        <w:tblW w:w="0" w:type="auto"/>
        <w:tblLook w:val="04A0" w:firstRow="1" w:lastRow="0" w:firstColumn="1" w:lastColumn="0" w:noHBand="0" w:noVBand="1"/>
      </w:tblPr>
      <w:tblGrid>
        <w:gridCol w:w="9350"/>
      </w:tblGrid>
      <w:tr w:rsidR="004952C9" w:rsidRPr="004952C9" w:rsidTr="004952C9">
        <w:tc>
          <w:tcPr>
            <w:tcW w:w="9350" w:type="dxa"/>
          </w:tcPr>
          <w:p w:rsidR="004952C9" w:rsidRPr="004952C9" w:rsidRDefault="004952C9" w:rsidP="002D19D8">
            <w:r w:rsidRPr="004952C9">
              <w:rPr>
                <w:b/>
              </w:rPr>
              <w:t xml:space="preserve">Action: </w:t>
            </w:r>
            <w:r w:rsidRPr="00F501EC">
              <w:rPr>
                <w:b/>
              </w:rPr>
              <w:t>Clerk</w:t>
            </w:r>
            <w:r w:rsidRPr="004952C9">
              <w:t xml:space="preserve"> to contact all parties to arrange meeting asap</w:t>
            </w:r>
          </w:p>
        </w:tc>
      </w:tr>
    </w:tbl>
    <w:p w:rsidR="004952C9" w:rsidRDefault="004952C9" w:rsidP="004952C9">
      <w:pPr>
        <w:tabs>
          <w:tab w:val="left" w:pos="2309"/>
        </w:tabs>
      </w:pPr>
    </w:p>
    <w:p w:rsidR="001B41EC" w:rsidRDefault="004952C9" w:rsidP="004952C9">
      <w:pPr>
        <w:tabs>
          <w:tab w:val="left" w:pos="2309"/>
        </w:tabs>
      </w:pPr>
      <w:r>
        <w:t>Cllr K Roberts arrived at 8.10 pm and took over the Chair from Cllr C Stephens.</w:t>
      </w:r>
      <w:r>
        <w:tab/>
      </w:r>
    </w:p>
    <w:p w:rsidR="00A96E28" w:rsidRDefault="00DD7701" w:rsidP="004952C9">
      <w:r>
        <w:t>Public toilets</w:t>
      </w:r>
      <w:r w:rsidR="005121C6">
        <w:t xml:space="preserve"> - </w:t>
      </w:r>
      <w:r w:rsidR="004952C9">
        <w:t xml:space="preserve">Cllr K Roberts informed the members about the recent </w:t>
      </w:r>
      <w:r w:rsidR="00A96E28">
        <w:t>vandalism. The Clerk had reported it to the police on 101 and to PCSO James Rosser. It was agreed that the toilets should remain locked until the CCTV is upgraded to give better coverage of the toilet area and beyond. It was agreed that Cllrs K Roberts, I Davies and C Stephens should form a sub-committee to obtain up to 3 quotes to the value of £2,500</w:t>
      </w:r>
      <w:r w:rsidR="00B6608B">
        <w:t>. Clerk reported that the problem could be displaced now the toilets are locked and had advised that all businesses and local groups remain vigilant.</w:t>
      </w:r>
    </w:p>
    <w:tbl>
      <w:tblPr>
        <w:tblStyle w:val="TableGrid"/>
        <w:tblW w:w="0" w:type="auto"/>
        <w:tblLook w:val="04A0" w:firstRow="1" w:lastRow="0" w:firstColumn="1" w:lastColumn="0" w:noHBand="0" w:noVBand="1"/>
      </w:tblPr>
      <w:tblGrid>
        <w:gridCol w:w="9350"/>
      </w:tblGrid>
      <w:tr w:rsidR="00DD7701" w:rsidRPr="00DD7701" w:rsidTr="00DD7701">
        <w:tc>
          <w:tcPr>
            <w:tcW w:w="9350" w:type="dxa"/>
          </w:tcPr>
          <w:p w:rsidR="00DD7701" w:rsidRPr="00DD7701" w:rsidRDefault="00DD7701" w:rsidP="00F501EC">
            <w:r w:rsidRPr="00DD7701">
              <w:rPr>
                <w:b/>
              </w:rPr>
              <w:t>Action</w:t>
            </w:r>
            <w:r w:rsidRPr="00DD7701">
              <w:t xml:space="preserve">: </w:t>
            </w:r>
            <w:r w:rsidR="00F501EC" w:rsidRPr="00F501EC">
              <w:rPr>
                <w:b/>
              </w:rPr>
              <w:t>Cllrs K Roberts, I Davies and C Stephens</w:t>
            </w:r>
            <w:r w:rsidR="00F501EC">
              <w:t xml:space="preserve"> </w:t>
            </w:r>
            <w:r w:rsidRPr="00DD7701">
              <w:t>to report back to the members</w:t>
            </w:r>
            <w:r w:rsidR="00206E3A">
              <w:t xml:space="preserve"> on CCTV quotes</w:t>
            </w:r>
            <w:r w:rsidRPr="00DD7701">
              <w:t xml:space="preserve"> as soon as possible so a decision could be made at the next meeting.</w:t>
            </w:r>
          </w:p>
        </w:tc>
      </w:tr>
    </w:tbl>
    <w:p w:rsidR="00DD7701" w:rsidRDefault="00DD7701" w:rsidP="004B6ADC"/>
    <w:p w:rsidR="004B6ADC" w:rsidRDefault="004B6ADC" w:rsidP="004B6ADC">
      <w:r>
        <w:t>Chapel of Rest – Nothing further to report.</w:t>
      </w:r>
    </w:p>
    <w:p w:rsidR="004B6ADC" w:rsidRDefault="004B6ADC" w:rsidP="004B6ADC"/>
    <w:p w:rsidR="004B6ADC" w:rsidRDefault="004B6ADC" w:rsidP="00B6608B">
      <w:r>
        <w:t xml:space="preserve">Erw Ddwr – </w:t>
      </w:r>
      <w:r w:rsidR="00B6608B">
        <w:t>Nothing further to report.</w:t>
      </w:r>
    </w:p>
    <w:p w:rsidR="004B6ADC" w:rsidRDefault="004B6ADC" w:rsidP="004B6ADC"/>
    <w:p w:rsidR="004B6ADC" w:rsidRDefault="004B6ADC" w:rsidP="00B6608B">
      <w:r>
        <w:t xml:space="preserve">Banwy Industrial Estate CAT – Clerk </w:t>
      </w:r>
      <w:r w:rsidR="00B6608B">
        <w:t>informed the members that all documents had now been received from PCC and the transfer was progressing with the solicitor.</w:t>
      </w:r>
    </w:p>
    <w:tbl>
      <w:tblPr>
        <w:tblStyle w:val="TableGrid"/>
        <w:tblW w:w="0" w:type="auto"/>
        <w:tblLook w:val="04A0" w:firstRow="1" w:lastRow="0" w:firstColumn="1" w:lastColumn="0" w:noHBand="0" w:noVBand="1"/>
      </w:tblPr>
      <w:tblGrid>
        <w:gridCol w:w="9350"/>
      </w:tblGrid>
      <w:tr w:rsidR="00B6608B" w:rsidRPr="00B6608B" w:rsidTr="00B6608B">
        <w:tc>
          <w:tcPr>
            <w:tcW w:w="9350" w:type="dxa"/>
          </w:tcPr>
          <w:p w:rsidR="00B6608B" w:rsidRPr="00B6608B" w:rsidRDefault="00B6608B" w:rsidP="003470A6">
            <w:r w:rsidRPr="00A035E6">
              <w:rPr>
                <w:b/>
              </w:rPr>
              <w:t>Action:</w:t>
            </w:r>
            <w:r w:rsidRPr="00B6608B">
              <w:t xml:space="preserve"> </w:t>
            </w:r>
            <w:r w:rsidRPr="00F501EC">
              <w:rPr>
                <w:b/>
              </w:rPr>
              <w:t xml:space="preserve">Clerk </w:t>
            </w:r>
            <w:r w:rsidRPr="00B6608B">
              <w:t>to keep members informed.</w:t>
            </w:r>
          </w:p>
        </w:tc>
      </w:tr>
    </w:tbl>
    <w:p w:rsidR="004B6ADC" w:rsidRPr="00FA2FD8" w:rsidRDefault="004B6ADC" w:rsidP="004B6ADC">
      <w:pPr>
        <w:rPr>
          <w:b/>
        </w:rPr>
      </w:pPr>
      <w:r>
        <w:tab/>
      </w:r>
      <w:r w:rsidR="00B6608B">
        <w:tab/>
      </w:r>
      <w:r w:rsidR="00B6608B">
        <w:tab/>
      </w:r>
      <w:r w:rsidR="00B6608B">
        <w:tab/>
      </w:r>
      <w:r w:rsidR="00B6608B">
        <w:tab/>
      </w:r>
      <w:r w:rsidR="00B6608B" w:rsidRPr="00FA2FD8">
        <w:rPr>
          <w:b/>
        </w:rPr>
        <w:t>Page 5</w:t>
      </w:r>
    </w:p>
    <w:p w:rsidR="004B6ADC" w:rsidRDefault="004B6ADC" w:rsidP="004B6ADC">
      <w:r>
        <w:lastRenderedPageBreak/>
        <w:t>The list of jobs from the Town Walk was updated.</w:t>
      </w:r>
    </w:p>
    <w:tbl>
      <w:tblPr>
        <w:tblStyle w:val="TableGrid"/>
        <w:tblW w:w="0" w:type="auto"/>
        <w:tblLook w:val="04A0" w:firstRow="1" w:lastRow="0" w:firstColumn="1" w:lastColumn="0" w:noHBand="0" w:noVBand="1"/>
      </w:tblPr>
      <w:tblGrid>
        <w:gridCol w:w="9350"/>
      </w:tblGrid>
      <w:tr w:rsidR="00B6608B" w:rsidRPr="00B6608B" w:rsidTr="00B6608B">
        <w:tc>
          <w:tcPr>
            <w:tcW w:w="9350" w:type="dxa"/>
          </w:tcPr>
          <w:p w:rsidR="00B6608B" w:rsidRPr="00B6608B" w:rsidRDefault="00B6608B" w:rsidP="00917AFB">
            <w:r w:rsidRPr="00B6608B">
              <w:rPr>
                <w:b/>
              </w:rPr>
              <w:t>Action</w:t>
            </w:r>
            <w:r w:rsidRPr="00B6608B">
              <w:t xml:space="preserve">: </w:t>
            </w:r>
            <w:r w:rsidRPr="00F501EC">
              <w:rPr>
                <w:b/>
              </w:rPr>
              <w:t>Clerk</w:t>
            </w:r>
            <w:r w:rsidRPr="00B6608B">
              <w:t xml:space="preserve"> to keep this updated and re circulate before each meeting to ensure the list is completed.</w:t>
            </w:r>
          </w:p>
        </w:tc>
      </w:tr>
    </w:tbl>
    <w:p w:rsidR="004B6ADC" w:rsidRDefault="004B6ADC" w:rsidP="004B6ADC"/>
    <w:p w:rsidR="004B6ADC" w:rsidRDefault="004B6ADC" w:rsidP="004B6ADC">
      <w:r>
        <w:t>8.Correspondence</w:t>
      </w:r>
    </w:p>
    <w:p w:rsidR="00E62979" w:rsidRDefault="007529D4" w:rsidP="004B6ADC">
      <w:r>
        <w:t>Powys Dyslexia support group. Clerk had received a request for a donation from this group. It was decided that on thi</w:t>
      </w:r>
      <w:r w:rsidR="00A035E6">
        <w:t>s occasion it was not possible</w:t>
      </w:r>
      <w:r>
        <w:t xml:space="preserve"> but it was agreed that info on the group could be shared on social media.</w:t>
      </w:r>
    </w:p>
    <w:tbl>
      <w:tblPr>
        <w:tblStyle w:val="TableGrid"/>
        <w:tblW w:w="0" w:type="auto"/>
        <w:tblLook w:val="04A0" w:firstRow="1" w:lastRow="0" w:firstColumn="1" w:lastColumn="0" w:noHBand="0" w:noVBand="1"/>
      </w:tblPr>
      <w:tblGrid>
        <w:gridCol w:w="9350"/>
      </w:tblGrid>
      <w:tr w:rsidR="00A035E6" w:rsidRPr="00A035E6" w:rsidTr="00A035E6">
        <w:tc>
          <w:tcPr>
            <w:tcW w:w="9350" w:type="dxa"/>
          </w:tcPr>
          <w:p w:rsidR="00A035E6" w:rsidRPr="00A035E6" w:rsidRDefault="00A035E6" w:rsidP="00562A70">
            <w:r w:rsidRPr="00A035E6">
              <w:rPr>
                <w:b/>
              </w:rPr>
              <w:t>Action</w:t>
            </w:r>
            <w:r w:rsidRPr="00A035E6">
              <w:t xml:space="preserve">: </w:t>
            </w:r>
            <w:r w:rsidRPr="00F501EC">
              <w:rPr>
                <w:b/>
              </w:rPr>
              <w:t>Clerk</w:t>
            </w:r>
            <w:r w:rsidRPr="00A035E6">
              <w:t xml:space="preserve"> to inform the above group of the decision.</w:t>
            </w:r>
          </w:p>
        </w:tc>
      </w:tr>
    </w:tbl>
    <w:p w:rsidR="00A035E6" w:rsidRDefault="00A035E6" w:rsidP="004B6ADC"/>
    <w:p w:rsidR="007529D4" w:rsidRDefault="007529D4" w:rsidP="004B6ADC">
      <w:r>
        <w:t>MontyTraX and joint lottery bid. Clerk had received a request from Shan Mayor to talk to LTC regarding a joint lottery bid with PCC. It was agreed to invite Shan to the January meeting.</w:t>
      </w:r>
    </w:p>
    <w:tbl>
      <w:tblPr>
        <w:tblStyle w:val="TableGrid"/>
        <w:tblW w:w="0" w:type="auto"/>
        <w:tblLook w:val="04A0" w:firstRow="1" w:lastRow="0" w:firstColumn="1" w:lastColumn="0" w:noHBand="0" w:noVBand="1"/>
      </w:tblPr>
      <w:tblGrid>
        <w:gridCol w:w="9350"/>
      </w:tblGrid>
      <w:tr w:rsidR="00A035E6" w:rsidRPr="00A035E6" w:rsidTr="00A035E6">
        <w:tc>
          <w:tcPr>
            <w:tcW w:w="9350" w:type="dxa"/>
          </w:tcPr>
          <w:p w:rsidR="00A035E6" w:rsidRPr="00A035E6" w:rsidRDefault="00A035E6" w:rsidP="006C1F22">
            <w:r w:rsidRPr="00A035E6">
              <w:rPr>
                <w:b/>
              </w:rPr>
              <w:t>Action</w:t>
            </w:r>
            <w:r w:rsidRPr="00A035E6">
              <w:t xml:space="preserve">: </w:t>
            </w:r>
            <w:r w:rsidRPr="00F501EC">
              <w:rPr>
                <w:b/>
              </w:rPr>
              <w:t>Clerk</w:t>
            </w:r>
            <w:r w:rsidRPr="00A035E6">
              <w:t xml:space="preserve"> to contact Shan Mayor</w:t>
            </w:r>
            <w:r>
              <w:t xml:space="preserve"> and invite to speak at the January meeting </w:t>
            </w:r>
          </w:p>
        </w:tc>
      </w:tr>
    </w:tbl>
    <w:p w:rsidR="00A035E6" w:rsidRDefault="00A035E6" w:rsidP="004B6ADC"/>
    <w:p w:rsidR="007529D4" w:rsidRDefault="007529D4" w:rsidP="004B6ADC">
      <w:r>
        <w:t>Broadband – Clerk had received an email from a resident who had poor broadband speeds asking for all to report similar issues to the WAG. It was agreed that the link be placed on social media / website.</w:t>
      </w:r>
    </w:p>
    <w:tbl>
      <w:tblPr>
        <w:tblStyle w:val="TableGrid"/>
        <w:tblW w:w="0" w:type="auto"/>
        <w:tblLook w:val="04A0" w:firstRow="1" w:lastRow="0" w:firstColumn="1" w:lastColumn="0" w:noHBand="0" w:noVBand="1"/>
      </w:tblPr>
      <w:tblGrid>
        <w:gridCol w:w="9350"/>
      </w:tblGrid>
      <w:tr w:rsidR="00A035E6" w:rsidRPr="00A035E6" w:rsidTr="00A035E6">
        <w:tc>
          <w:tcPr>
            <w:tcW w:w="9350" w:type="dxa"/>
          </w:tcPr>
          <w:p w:rsidR="00A035E6" w:rsidRPr="00A035E6" w:rsidRDefault="00A035E6" w:rsidP="004F18C5">
            <w:r w:rsidRPr="00A035E6">
              <w:rPr>
                <w:b/>
              </w:rPr>
              <w:t>Action</w:t>
            </w:r>
            <w:r>
              <w:rPr>
                <w:b/>
              </w:rPr>
              <w:t>s</w:t>
            </w:r>
            <w:r w:rsidRPr="00A035E6">
              <w:t>:</w:t>
            </w:r>
            <w:r w:rsidRPr="00F501EC">
              <w:rPr>
                <w:b/>
              </w:rPr>
              <w:t xml:space="preserve"> Clerk</w:t>
            </w:r>
            <w:r w:rsidRPr="00A035E6">
              <w:t xml:space="preserve"> to inform resident of this decision and email to </w:t>
            </w:r>
            <w:r w:rsidRPr="00F501EC">
              <w:rPr>
                <w:b/>
              </w:rPr>
              <w:t>Cllr I Davies</w:t>
            </w:r>
            <w:r w:rsidRPr="00A035E6">
              <w:t xml:space="preserve"> who would place it on social media.</w:t>
            </w:r>
          </w:p>
        </w:tc>
      </w:tr>
    </w:tbl>
    <w:p w:rsidR="00A035E6" w:rsidRDefault="00A035E6" w:rsidP="004B6ADC"/>
    <w:p w:rsidR="009C11D0" w:rsidRDefault="009C11D0" w:rsidP="004B6ADC">
      <w:r>
        <w:t>C</w:t>
      </w:r>
      <w:r w:rsidR="00691778">
        <w:t xml:space="preserve">ommunity </w:t>
      </w:r>
      <w:r>
        <w:t>H</w:t>
      </w:r>
      <w:r w:rsidR="00691778">
        <w:t xml:space="preserve">ealth </w:t>
      </w:r>
      <w:r>
        <w:t>C</w:t>
      </w:r>
      <w:r w:rsidR="00691778">
        <w:t>ouncil</w:t>
      </w:r>
      <w:r>
        <w:t xml:space="preserve"> – Clerk read out letter from this body with details of a current consultation.</w:t>
      </w:r>
    </w:p>
    <w:tbl>
      <w:tblPr>
        <w:tblStyle w:val="TableGrid"/>
        <w:tblW w:w="0" w:type="auto"/>
        <w:tblLook w:val="04A0" w:firstRow="1" w:lastRow="0" w:firstColumn="1" w:lastColumn="0" w:noHBand="0" w:noVBand="1"/>
      </w:tblPr>
      <w:tblGrid>
        <w:gridCol w:w="9350"/>
      </w:tblGrid>
      <w:tr w:rsidR="00EA6976" w:rsidRPr="00EA6976" w:rsidTr="00EA6976">
        <w:tc>
          <w:tcPr>
            <w:tcW w:w="9350" w:type="dxa"/>
          </w:tcPr>
          <w:p w:rsidR="00EA6976" w:rsidRPr="00EA6976" w:rsidRDefault="00EA6976" w:rsidP="00D36166">
            <w:r w:rsidRPr="00EA6976">
              <w:rPr>
                <w:b/>
              </w:rPr>
              <w:t>Actions</w:t>
            </w:r>
            <w:r w:rsidRPr="00EA6976">
              <w:t xml:space="preserve">: </w:t>
            </w:r>
            <w:r w:rsidRPr="00F501EC">
              <w:rPr>
                <w:b/>
              </w:rPr>
              <w:t>Clerk</w:t>
            </w:r>
            <w:r w:rsidRPr="00EA6976">
              <w:t xml:space="preserve"> to send link for this to </w:t>
            </w:r>
            <w:r w:rsidRPr="00F501EC">
              <w:rPr>
                <w:b/>
              </w:rPr>
              <w:t>Cllr I Davies</w:t>
            </w:r>
            <w:r w:rsidRPr="00EA6976">
              <w:t xml:space="preserve"> for inclusion on social media. Clerk to send </w:t>
            </w:r>
            <w:bookmarkStart w:id="0" w:name="_GoBack"/>
            <w:r w:rsidRPr="00F501EC">
              <w:rPr>
                <w:b/>
              </w:rPr>
              <w:t xml:space="preserve">Cllr H Davies </w:t>
            </w:r>
            <w:bookmarkEnd w:id="0"/>
            <w:r w:rsidRPr="00EA6976">
              <w:t>a paper copy.</w:t>
            </w:r>
          </w:p>
        </w:tc>
      </w:tr>
    </w:tbl>
    <w:p w:rsidR="00691778" w:rsidRDefault="00691778" w:rsidP="004B6ADC"/>
    <w:p w:rsidR="00A035E6" w:rsidRDefault="00A035E6" w:rsidP="004B6ADC"/>
    <w:p w:rsidR="004B6ADC" w:rsidRDefault="004B6ADC" w:rsidP="004B6ADC">
      <w:r>
        <w:t>9.PCC Matters</w:t>
      </w:r>
    </w:p>
    <w:p w:rsidR="00691778" w:rsidRDefault="00691778" w:rsidP="004B6ADC">
      <w:r>
        <w:t>A458 school crossing - Cllr G Jones updated the members, confirming that the idea of a pelican crossing was now being considered.</w:t>
      </w:r>
      <w:r w:rsidR="007C4F16">
        <w:t xml:space="preserve"> The SCP at the top crossing was now pa</w:t>
      </w:r>
      <w:r w:rsidR="0092559C">
        <w:t xml:space="preserve">trolling the A458 crossing and </w:t>
      </w:r>
      <w:r w:rsidR="007C4F16">
        <w:t>a former staff member may reprise their role to cover the top</w:t>
      </w:r>
      <w:r w:rsidR="00206E3A">
        <w:t xml:space="preserve"> crossing</w:t>
      </w:r>
      <w:r w:rsidR="007C4F16">
        <w:t xml:space="preserve">. </w:t>
      </w:r>
    </w:p>
    <w:p w:rsidR="007C4F16" w:rsidRDefault="007C4F16" w:rsidP="004B6ADC">
      <w:r>
        <w:t>Morgan’s Yard – No further information had been received from PCC regarding the overgrown trees.</w:t>
      </w:r>
    </w:p>
    <w:p w:rsidR="007C4F16" w:rsidRDefault="007C4F16" w:rsidP="004B6ADC">
      <w:r>
        <w:t xml:space="preserve">Footbridge over the Banwy </w:t>
      </w:r>
      <w:r w:rsidR="002E275E">
        <w:t>–</w:t>
      </w:r>
      <w:r>
        <w:t xml:space="preserve"> </w:t>
      </w:r>
      <w:r w:rsidR="002E275E">
        <w:t>Cllr G Jones reported that this had still not been cleaned.</w:t>
      </w:r>
    </w:p>
    <w:p w:rsidR="002E275E" w:rsidRDefault="002E275E" w:rsidP="004B6ADC">
      <w:r>
        <w:t>Requested additional yellow lines in Town – There had not been any contact from PCC on this matter</w:t>
      </w:r>
    </w:p>
    <w:p w:rsidR="002E275E" w:rsidRDefault="002E275E" w:rsidP="004B6ADC">
      <w:r>
        <w:t>Community partnership meeting – Cllr Jones reminded</w:t>
      </w:r>
      <w:r w:rsidR="00AD4815">
        <w:t xml:space="preserve"> all that tickets were available for Tuesday 3</w:t>
      </w:r>
      <w:r w:rsidR="00AD4815" w:rsidRPr="00AD4815">
        <w:rPr>
          <w:vertAlign w:val="superscript"/>
        </w:rPr>
        <w:t>rd</w:t>
      </w:r>
      <w:r w:rsidR="00AD4815">
        <w:t xml:space="preserve"> Dec</w:t>
      </w:r>
    </w:p>
    <w:tbl>
      <w:tblPr>
        <w:tblStyle w:val="TableGrid"/>
        <w:tblW w:w="0" w:type="auto"/>
        <w:tblLook w:val="04A0" w:firstRow="1" w:lastRow="0" w:firstColumn="1" w:lastColumn="0" w:noHBand="0" w:noVBand="1"/>
      </w:tblPr>
      <w:tblGrid>
        <w:gridCol w:w="9350"/>
      </w:tblGrid>
      <w:tr w:rsidR="00A035E6" w:rsidRPr="00A035E6" w:rsidTr="00A035E6">
        <w:tc>
          <w:tcPr>
            <w:tcW w:w="9350" w:type="dxa"/>
          </w:tcPr>
          <w:p w:rsidR="00A035E6" w:rsidRPr="00A035E6" w:rsidRDefault="00A035E6" w:rsidP="00036B99">
            <w:r w:rsidRPr="00A035E6">
              <w:rPr>
                <w:b/>
              </w:rPr>
              <w:t>Action</w:t>
            </w:r>
            <w:r w:rsidR="00206E3A">
              <w:t xml:space="preserve"> –</w:t>
            </w:r>
            <w:r w:rsidR="00206E3A" w:rsidRPr="00F501EC">
              <w:rPr>
                <w:b/>
              </w:rPr>
              <w:t xml:space="preserve"> Clerk</w:t>
            </w:r>
            <w:r w:rsidR="00206E3A">
              <w:t xml:space="preserve"> to re send the link for the Community Partnership meeting.</w:t>
            </w:r>
          </w:p>
        </w:tc>
      </w:tr>
    </w:tbl>
    <w:p w:rsidR="00A035E6" w:rsidRPr="00FA2FD8" w:rsidRDefault="00A035E6" w:rsidP="004B6ADC">
      <w:pPr>
        <w:rPr>
          <w:b/>
        </w:rPr>
      </w:pPr>
      <w:r>
        <w:tab/>
      </w:r>
      <w:r>
        <w:tab/>
      </w:r>
      <w:r>
        <w:tab/>
      </w:r>
      <w:r>
        <w:tab/>
      </w:r>
      <w:r>
        <w:tab/>
      </w:r>
      <w:r w:rsidRPr="00FA2FD8">
        <w:rPr>
          <w:b/>
        </w:rPr>
        <w:t>Page 6</w:t>
      </w:r>
    </w:p>
    <w:p w:rsidR="00A035E6" w:rsidRDefault="00A035E6" w:rsidP="004B6ADC"/>
    <w:p w:rsidR="00AD4815" w:rsidRDefault="00AD4815" w:rsidP="004B6ADC">
      <w:r>
        <w:t>Dog bins and bags – Cllr Jones had not had a response from PCC and Clerk confirmed she hadn’t either.</w:t>
      </w:r>
    </w:p>
    <w:tbl>
      <w:tblPr>
        <w:tblStyle w:val="TableGrid"/>
        <w:tblW w:w="0" w:type="auto"/>
        <w:tblLook w:val="04A0" w:firstRow="1" w:lastRow="0" w:firstColumn="1" w:lastColumn="0" w:noHBand="0" w:noVBand="1"/>
      </w:tblPr>
      <w:tblGrid>
        <w:gridCol w:w="9350"/>
      </w:tblGrid>
      <w:tr w:rsidR="00A035E6" w:rsidRPr="00A035E6" w:rsidTr="00A035E6">
        <w:tc>
          <w:tcPr>
            <w:tcW w:w="9350" w:type="dxa"/>
          </w:tcPr>
          <w:p w:rsidR="00A035E6" w:rsidRPr="00A035E6" w:rsidRDefault="00A035E6" w:rsidP="00667AA6">
            <w:r w:rsidRPr="00206E3A">
              <w:rPr>
                <w:b/>
              </w:rPr>
              <w:t>Action</w:t>
            </w:r>
            <w:r w:rsidRPr="00A035E6">
              <w:t xml:space="preserve"> – </w:t>
            </w:r>
            <w:r w:rsidRPr="00F501EC">
              <w:rPr>
                <w:b/>
              </w:rPr>
              <w:t>Clerk and Cllr Jones</w:t>
            </w:r>
            <w:r w:rsidRPr="00A035E6">
              <w:t xml:space="preserve"> to monitor </w:t>
            </w:r>
          </w:p>
        </w:tc>
      </w:tr>
    </w:tbl>
    <w:p w:rsidR="00AD4815" w:rsidRDefault="005121C6" w:rsidP="004B6ADC">
      <w:r>
        <w:tab/>
      </w:r>
      <w:r>
        <w:tab/>
      </w:r>
      <w:r>
        <w:tab/>
      </w:r>
      <w:r>
        <w:tab/>
      </w:r>
    </w:p>
    <w:p w:rsidR="004B6ADC" w:rsidRDefault="004B6ADC" w:rsidP="004B6ADC">
      <w:r>
        <w:t>10.Montgomeryshire Local Council Forum.</w:t>
      </w:r>
    </w:p>
    <w:p w:rsidR="004B6ADC" w:rsidRDefault="00AD4815" w:rsidP="004B6ADC">
      <w:r>
        <w:t>Cllr W Williams handed out minutes from the way forward meeting of Montgomeryshire Forum and explained the current situation. One of the item discussed at this meeting was the Welsh Ambulance Service request for all Town and Community Councils to update the whereabouts of all defibrillators in the their respective communit</w:t>
      </w:r>
      <w:r w:rsidR="00E2528E">
        <w:t>i</w:t>
      </w:r>
      <w:r>
        <w:t>es.</w:t>
      </w:r>
    </w:p>
    <w:tbl>
      <w:tblPr>
        <w:tblStyle w:val="TableGrid"/>
        <w:tblW w:w="0" w:type="auto"/>
        <w:tblLook w:val="04A0" w:firstRow="1" w:lastRow="0" w:firstColumn="1" w:lastColumn="0" w:noHBand="0" w:noVBand="1"/>
      </w:tblPr>
      <w:tblGrid>
        <w:gridCol w:w="9350"/>
      </w:tblGrid>
      <w:tr w:rsidR="00FA2FD8" w:rsidRPr="00FA2FD8" w:rsidTr="00FA2FD8">
        <w:tc>
          <w:tcPr>
            <w:tcW w:w="9350" w:type="dxa"/>
          </w:tcPr>
          <w:p w:rsidR="00FA2FD8" w:rsidRPr="00FA2FD8" w:rsidRDefault="00FA2FD8" w:rsidP="0053592E">
            <w:r w:rsidRPr="00FA2FD8">
              <w:rPr>
                <w:b/>
              </w:rPr>
              <w:t>Actions</w:t>
            </w:r>
            <w:r w:rsidRPr="00FA2FD8">
              <w:t xml:space="preserve">: </w:t>
            </w:r>
            <w:r w:rsidRPr="00F501EC">
              <w:rPr>
                <w:b/>
              </w:rPr>
              <w:t>Clerk</w:t>
            </w:r>
            <w:r w:rsidRPr="00FA2FD8">
              <w:t xml:space="preserve"> to contact Institute, Leisure and Health Centre to ensure all defibs are on this register. </w:t>
            </w:r>
          </w:p>
        </w:tc>
      </w:tr>
      <w:tr w:rsidR="00FA2FD8" w:rsidRPr="00FA2FD8" w:rsidTr="00FA2FD8">
        <w:tc>
          <w:tcPr>
            <w:tcW w:w="9350" w:type="dxa"/>
          </w:tcPr>
          <w:p w:rsidR="00FA2FD8" w:rsidRPr="00FA2FD8" w:rsidRDefault="00FA2FD8" w:rsidP="00F501EC">
            <w:r w:rsidRPr="00F501EC">
              <w:rPr>
                <w:b/>
              </w:rPr>
              <w:t>Cllr H Davies</w:t>
            </w:r>
            <w:r w:rsidRPr="00FA2FD8">
              <w:t xml:space="preserve"> to </w:t>
            </w:r>
            <w:r w:rsidR="00F501EC">
              <w:t xml:space="preserve">raise </w:t>
            </w:r>
            <w:r w:rsidRPr="00FA2FD8">
              <w:t>the matter at next Institute meeting.</w:t>
            </w:r>
          </w:p>
        </w:tc>
      </w:tr>
    </w:tbl>
    <w:p w:rsidR="005121C6" w:rsidRDefault="005121C6" w:rsidP="004B6ADC"/>
    <w:p w:rsidR="004B6ADC" w:rsidRDefault="004B6ADC" w:rsidP="004B6ADC">
      <w:r>
        <w:t>11.Road Safety. Nothing to report</w:t>
      </w:r>
    </w:p>
    <w:p w:rsidR="004B6ADC" w:rsidRDefault="004B6ADC" w:rsidP="004B6ADC"/>
    <w:p w:rsidR="004B6ADC" w:rsidRDefault="004B6ADC" w:rsidP="004B6ADC">
      <w:r>
        <w:t>12.AOB</w:t>
      </w:r>
    </w:p>
    <w:p w:rsidR="004B6ADC" w:rsidRDefault="00E2528E" w:rsidP="004B6ADC">
      <w:r>
        <w:t xml:space="preserve">Defibrillators – It was agreed </w:t>
      </w:r>
      <w:r w:rsidR="00206E3A">
        <w:t xml:space="preserve">that another defibrillator should be considered </w:t>
      </w:r>
      <w:r>
        <w:t>for the telephone near the Goat.</w:t>
      </w:r>
    </w:p>
    <w:tbl>
      <w:tblPr>
        <w:tblStyle w:val="TableGrid"/>
        <w:tblW w:w="0" w:type="auto"/>
        <w:tblLook w:val="04A0" w:firstRow="1" w:lastRow="0" w:firstColumn="1" w:lastColumn="0" w:noHBand="0" w:noVBand="1"/>
      </w:tblPr>
      <w:tblGrid>
        <w:gridCol w:w="9350"/>
      </w:tblGrid>
      <w:tr w:rsidR="00A035E6" w:rsidRPr="00A035E6" w:rsidTr="00A035E6">
        <w:tc>
          <w:tcPr>
            <w:tcW w:w="9350" w:type="dxa"/>
          </w:tcPr>
          <w:p w:rsidR="00A035E6" w:rsidRPr="00A035E6" w:rsidRDefault="00A035E6" w:rsidP="00572C16">
            <w:r w:rsidRPr="00A035E6">
              <w:rPr>
                <w:b/>
              </w:rPr>
              <w:t>Action</w:t>
            </w:r>
            <w:r w:rsidRPr="00A035E6">
              <w:t xml:space="preserve">: </w:t>
            </w:r>
            <w:r w:rsidRPr="00F501EC">
              <w:rPr>
                <w:b/>
              </w:rPr>
              <w:t>Cllr G Jones</w:t>
            </w:r>
            <w:r w:rsidRPr="00A035E6">
              <w:t xml:space="preserve"> to ob</w:t>
            </w:r>
            <w:r w:rsidR="00F501EC">
              <w:t>tain prices and forward them to</w:t>
            </w:r>
            <w:r w:rsidRPr="00F501EC">
              <w:rPr>
                <w:b/>
              </w:rPr>
              <w:t xml:space="preserve"> Clerk.</w:t>
            </w:r>
          </w:p>
        </w:tc>
      </w:tr>
    </w:tbl>
    <w:p w:rsidR="00A035E6" w:rsidRDefault="00A035E6" w:rsidP="004B6ADC"/>
    <w:p w:rsidR="00E2528E" w:rsidRDefault="00E2528E" w:rsidP="004B6ADC">
      <w:r>
        <w:t>Error in minutes – Clerk informed the members of a date error in the minutes of the 23</w:t>
      </w:r>
      <w:r w:rsidRPr="00E2528E">
        <w:rPr>
          <w:vertAlign w:val="superscript"/>
        </w:rPr>
        <w:t>rd</w:t>
      </w:r>
      <w:r>
        <w:t xml:space="preserve"> September. It was a</w:t>
      </w:r>
      <w:r w:rsidR="00FA2FD8">
        <w:t>greed that she should amend item 3</w:t>
      </w:r>
      <w:r>
        <w:t xml:space="preserve"> to correctly state </w:t>
      </w:r>
      <w:r w:rsidR="00873B17">
        <w:t xml:space="preserve">‘Minutes of meeting held on </w:t>
      </w:r>
      <w:r>
        <w:t>29</w:t>
      </w:r>
      <w:r w:rsidRPr="00E2528E">
        <w:rPr>
          <w:vertAlign w:val="superscript"/>
        </w:rPr>
        <w:t>th</w:t>
      </w:r>
      <w:r>
        <w:t xml:space="preserve"> July</w:t>
      </w:r>
      <w:r w:rsidR="00FA2FD8">
        <w:t>’.</w:t>
      </w:r>
    </w:p>
    <w:tbl>
      <w:tblPr>
        <w:tblStyle w:val="TableGrid"/>
        <w:tblW w:w="0" w:type="auto"/>
        <w:tblLook w:val="04A0" w:firstRow="1" w:lastRow="0" w:firstColumn="1" w:lastColumn="0" w:noHBand="0" w:noVBand="1"/>
      </w:tblPr>
      <w:tblGrid>
        <w:gridCol w:w="9350"/>
      </w:tblGrid>
      <w:tr w:rsidR="00A035E6" w:rsidRPr="00A035E6" w:rsidTr="00A035E6">
        <w:tc>
          <w:tcPr>
            <w:tcW w:w="9350" w:type="dxa"/>
          </w:tcPr>
          <w:p w:rsidR="00A035E6" w:rsidRPr="00A035E6" w:rsidRDefault="00A035E6" w:rsidP="00A52852">
            <w:r w:rsidRPr="00A035E6">
              <w:rPr>
                <w:b/>
              </w:rPr>
              <w:t>Action</w:t>
            </w:r>
            <w:r w:rsidRPr="00A035E6">
              <w:t xml:space="preserve">: </w:t>
            </w:r>
            <w:r w:rsidRPr="00F501EC">
              <w:rPr>
                <w:b/>
              </w:rPr>
              <w:t>Clerk</w:t>
            </w:r>
            <w:r w:rsidRPr="00A035E6">
              <w:t xml:space="preserve"> to amend minutes.</w:t>
            </w:r>
          </w:p>
        </w:tc>
      </w:tr>
    </w:tbl>
    <w:p w:rsidR="00A035E6" w:rsidRDefault="00A035E6" w:rsidP="004B6ADC"/>
    <w:p w:rsidR="00873B17" w:rsidRDefault="00E2528E" w:rsidP="004B6ADC">
      <w:r>
        <w:t>Christmas lights –</w:t>
      </w:r>
      <w:r w:rsidR="00873B17">
        <w:t xml:space="preserve"> It</w:t>
      </w:r>
      <w:r>
        <w:t xml:space="preserve"> was agreed</w:t>
      </w:r>
      <w:r w:rsidR="00873B17">
        <w:t xml:space="preserve"> that in the light of recent anti-social behaviour in the town a police presence should be requested for the night of Christmas lights on 6</w:t>
      </w:r>
      <w:r w:rsidR="00873B17" w:rsidRPr="00873B17">
        <w:rPr>
          <w:vertAlign w:val="superscript"/>
        </w:rPr>
        <w:t>th</w:t>
      </w:r>
      <w:r w:rsidR="00873B17">
        <w:t xml:space="preserve"> Dec. Cllr V Evans requested help on Sat 30</w:t>
      </w:r>
      <w:r w:rsidR="00873B17" w:rsidRPr="00873B17">
        <w:rPr>
          <w:vertAlign w:val="superscript"/>
        </w:rPr>
        <w:t>th</w:t>
      </w:r>
      <w:r w:rsidR="00873B17">
        <w:t xml:space="preserve"> with setting up the lights and for stewards on the 6</w:t>
      </w:r>
      <w:r w:rsidR="00873B17" w:rsidRPr="00873B17">
        <w:rPr>
          <w:vertAlign w:val="superscript"/>
        </w:rPr>
        <w:t>th</w:t>
      </w:r>
      <w:r w:rsidR="00873B17">
        <w:t xml:space="preserve"> Dec. She also informed those present that Radio Wales would be broadcasting live from Llanfair on Monday 9</w:t>
      </w:r>
      <w:r w:rsidR="00873B17" w:rsidRPr="00873B17">
        <w:rPr>
          <w:vertAlign w:val="superscript"/>
        </w:rPr>
        <w:t>th</w:t>
      </w:r>
      <w:r w:rsidR="00873B17">
        <w:t xml:space="preserve"> December</w:t>
      </w:r>
    </w:p>
    <w:tbl>
      <w:tblPr>
        <w:tblStyle w:val="TableGrid"/>
        <w:tblW w:w="0" w:type="auto"/>
        <w:tblLook w:val="04A0" w:firstRow="1" w:lastRow="0" w:firstColumn="1" w:lastColumn="0" w:noHBand="0" w:noVBand="1"/>
      </w:tblPr>
      <w:tblGrid>
        <w:gridCol w:w="9350"/>
      </w:tblGrid>
      <w:tr w:rsidR="00FA2FD8" w:rsidRPr="00FA2FD8" w:rsidTr="00FA2FD8">
        <w:tc>
          <w:tcPr>
            <w:tcW w:w="9350" w:type="dxa"/>
          </w:tcPr>
          <w:p w:rsidR="00FA2FD8" w:rsidRPr="00FA2FD8" w:rsidRDefault="00FA2FD8" w:rsidP="00927A18">
            <w:r w:rsidRPr="00FA2FD8">
              <w:rPr>
                <w:b/>
              </w:rPr>
              <w:t>Action:</w:t>
            </w:r>
            <w:r w:rsidRPr="00FA2FD8">
              <w:t xml:space="preserve"> </w:t>
            </w:r>
            <w:r w:rsidRPr="00F501EC">
              <w:rPr>
                <w:b/>
              </w:rPr>
              <w:t>Clerk</w:t>
            </w:r>
            <w:r w:rsidRPr="00FA2FD8">
              <w:t xml:space="preserve"> to contact PCSO James Rosser to ask for police presence on 6</w:t>
            </w:r>
            <w:r w:rsidRPr="00FA2FD8">
              <w:rPr>
                <w:vertAlign w:val="superscript"/>
              </w:rPr>
              <w:t>th</w:t>
            </w:r>
            <w:r w:rsidRPr="00FA2FD8">
              <w:t xml:space="preserve"> Dec.</w:t>
            </w:r>
          </w:p>
        </w:tc>
      </w:tr>
    </w:tbl>
    <w:p w:rsidR="00FA2FD8" w:rsidRDefault="00FA2FD8" w:rsidP="004B6ADC"/>
    <w:p w:rsidR="00873B17" w:rsidRDefault="00873B17" w:rsidP="004B6ADC">
      <w:r>
        <w:t>WCAG 21/AA – Clerk asked for help with WCAG info.</w:t>
      </w:r>
    </w:p>
    <w:tbl>
      <w:tblPr>
        <w:tblStyle w:val="TableGrid"/>
        <w:tblW w:w="0" w:type="auto"/>
        <w:tblLook w:val="04A0" w:firstRow="1" w:lastRow="0" w:firstColumn="1" w:lastColumn="0" w:noHBand="0" w:noVBand="1"/>
      </w:tblPr>
      <w:tblGrid>
        <w:gridCol w:w="9350"/>
      </w:tblGrid>
      <w:tr w:rsidR="00FA2FD8" w:rsidRPr="00FA2FD8" w:rsidTr="00FA2FD8">
        <w:tc>
          <w:tcPr>
            <w:tcW w:w="9350" w:type="dxa"/>
          </w:tcPr>
          <w:p w:rsidR="00FA2FD8" w:rsidRPr="00FA2FD8" w:rsidRDefault="00FA2FD8" w:rsidP="00416F1E">
            <w:r w:rsidRPr="00FA2FD8">
              <w:rPr>
                <w:b/>
              </w:rPr>
              <w:t>Action</w:t>
            </w:r>
            <w:r w:rsidRPr="00FA2FD8">
              <w:t xml:space="preserve">: </w:t>
            </w:r>
            <w:r w:rsidRPr="00F501EC">
              <w:rPr>
                <w:b/>
              </w:rPr>
              <w:t>Clerk</w:t>
            </w:r>
            <w:r w:rsidRPr="00FA2FD8">
              <w:t xml:space="preserve"> to forward this to </w:t>
            </w:r>
            <w:r w:rsidRPr="00F501EC">
              <w:rPr>
                <w:b/>
              </w:rPr>
              <w:t>Cllrs C Stephens and I Davies.</w:t>
            </w:r>
          </w:p>
        </w:tc>
      </w:tr>
    </w:tbl>
    <w:p w:rsidR="00FA2FD8" w:rsidRDefault="00FA2FD8" w:rsidP="004B6ADC"/>
    <w:p w:rsidR="00FA2FD8" w:rsidRDefault="00FA2FD8" w:rsidP="004B6ADC"/>
    <w:p w:rsidR="00FA2FD8" w:rsidRPr="00FA2FD8" w:rsidRDefault="00FA2FD8" w:rsidP="004B6ADC">
      <w:pPr>
        <w:rPr>
          <w:b/>
        </w:rPr>
      </w:pPr>
      <w:r>
        <w:tab/>
      </w:r>
      <w:r>
        <w:tab/>
      </w:r>
      <w:r>
        <w:tab/>
      </w:r>
      <w:r>
        <w:tab/>
      </w:r>
      <w:r>
        <w:tab/>
        <w:t xml:space="preserve">       </w:t>
      </w:r>
      <w:r w:rsidRPr="00FA2FD8">
        <w:rPr>
          <w:b/>
        </w:rPr>
        <w:t>Page 7</w:t>
      </w:r>
    </w:p>
    <w:p w:rsidR="00873B17" w:rsidRDefault="00873B17" w:rsidP="004B6ADC">
      <w:r>
        <w:lastRenderedPageBreak/>
        <w:t xml:space="preserve">Clerk’s appraisal – The meeting was closed at 9.10pm to allow for confidential discussion during which the Clerk left the room. The meeting was reopened at 9.20pm and Clerk </w:t>
      </w:r>
      <w:r w:rsidR="00A263BC">
        <w:t>returned to the meeting. It was agreed that forthwith, the Clerk’s appraisal be carried out by the current Chair, Vice Chair and former Chair. It was also agreed that forthwith all Councillors should be given notification of the Clerk’s appraisal before it takes place.</w:t>
      </w:r>
    </w:p>
    <w:p w:rsidR="004B6ADC" w:rsidRDefault="004B6ADC" w:rsidP="004B6ADC">
      <w:r>
        <w:t xml:space="preserve">13.Date of next meeting – Monday </w:t>
      </w:r>
      <w:r w:rsidR="00A263BC">
        <w:t>16</w:t>
      </w:r>
      <w:r w:rsidR="00A263BC" w:rsidRPr="00A263BC">
        <w:rPr>
          <w:vertAlign w:val="superscript"/>
        </w:rPr>
        <w:t>th</w:t>
      </w:r>
      <w:r w:rsidR="00A263BC">
        <w:t xml:space="preserve"> December at </w:t>
      </w:r>
      <w:r>
        <w:t>7pm</w:t>
      </w:r>
    </w:p>
    <w:p w:rsidR="004B6ADC" w:rsidRDefault="00873B17" w:rsidP="004B6ADC">
      <w:r>
        <w:t xml:space="preserve"> </w:t>
      </w:r>
    </w:p>
    <w:p w:rsidR="004B6ADC" w:rsidRDefault="00A263BC" w:rsidP="004B6ADC">
      <w:r>
        <w:t>Meeting ended at 9.25pm</w:t>
      </w:r>
    </w:p>
    <w:p w:rsidR="008B49A2" w:rsidRDefault="008B49A2"/>
    <w:p w:rsidR="00FA2FD8" w:rsidRDefault="00FA2FD8"/>
    <w:p w:rsidR="00FA2FD8" w:rsidRDefault="00FA2FD8"/>
    <w:p w:rsidR="00FA2FD8" w:rsidRDefault="00FA2FD8"/>
    <w:p w:rsidR="00FA2FD8" w:rsidRDefault="00FA2FD8"/>
    <w:p w:rsidR="00FA2FD8" w:rsidRDefault="00FA2FD8"/>
    <w:p w:rsidR="00FA2FD8" w:rsidRDefault="00FA2FD8"/>
    <w:p w:rsidR="00FA2FD8" w:rsidRDefault="00FA2FD8"/>
    <w:p w:rsidR="00FA2FD8" w:rsidRDefault="00FA2FD8"/>
    <w:p w:rsidR="00FA2FD8" w:rsidRDefault="00FA2FD8"/>
    <w:p w:rsidR="00FA2FD8" w:rsidRDefault="00FA2FD8"/>
    <w:p w:rsidR="00FA2FD8" w:rsidRDefault="00FA2FD8"/>
    <w:p w:rsidR="00FA2FD8" w:rsidRPr="00FA2FD8" w:rsidRDefault="00FA2FD8">
      <w:pPr>
        <w:rPr>
          <w:b/>
        </w:rPr>
      </w:pPr>
      <w:r>
        <w:tab/>
      </w:r>
      <w:r>
        <w:tab/>
      </w:r>
      <w:r>
        <w:tab/>
      </w:r>
      <w:r>
        <w:tab/>
      </w:r>
      <w:r>
        <w:tab/>
      </w:r>
      <w:r>
        <w:tab/>
      </w:r>
      <w:r w:rsidRPr="00FA2FD8">
        <w:rPr>
          <w:b/>
        </w:rPr>
        <w:t>Page 8</w:t>
      </w:r>
    </w:p>
    <w:sectPr w:rsidR="00FA2FD8" w:rsidRPr="00FA2FD8" w:rsidSect="00B1791E">
      <w:pgSz w:w="12240" w:h="15840" w:code="1"/>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306" w:rsidRDefault="00157306" w:rsidP="00CD06A2">
      <w:pPr>
        <w:spacing w:after="0" w:line="240" w:lineRule="auto"/>
      </w:pPr>
      <w:r>
        <w:separator/>
      </w:r>
    </w:p>
  </w:endnote>
  <w:endnote w:type="continuationSeparator" w:id="0">
    <w:p w:rsidR="00157306" w:rsidRDefault="00157306" w:rsidP="00CD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306" w:rsidRDefault="00157306" w:rsidP="00CD06A2">
      <w:pPr>
        <w:spacing w:after="0" w:line="240" w:lineRule="auto"/>
      </w:pPr>
      <w:r>
        <w:separator/>
      </w:r>
    </w:p>
  </w:footnote>
  <w:footnote w:type="continuationSeparator" w:id="0">
    <w:p w:rsidR="00157306" w:rsidRDefault="00157306" w:rsidP="00CD06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877D48"/>
    <w:multiLevelType w:val="hybridMultilevel"/>
    <w:tmpl w:val="FBD0EBDE"/>
    <w:lvl w:ilvl="0" w:tplc="2866248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ADC"/>
    <w:rsid w:val="00064F9F"/>
    <w:rsid w:val="000703D4"/>
    <w:rsid w:val="00157306"/>
    <w:rsid w:val="001B41EC"/>
    <w:rsid w:val="001C278A"/>
    <w:rsid w:val="001D28B7"/>
    <w:rsid w:val="00206E3A"/>
    <w:rsid w:val="002E275E"/>
    <w:rsid w:val="002F0F07"/>
    <w:rsid w:val="00300720"/>
    <w:rsid w:val="00385C0E"/>
    <w:rsid w:val="00456D96"/>
    <w:rsid w:val="004919FD"/>
    <w:rsid w:val="004952C9"/>
    <w:rsid w:val="004A6AFE"/>
    <w:rsid w:val="004B6ADC"/>
    <w:rsid w:val="004F0475"/>
    <w:rsid w:val="005121C6"/>
    <w:rsid w:val="00652FDB"/>
    <w:rsid w:val="00657EB3"/>
    <w:rsid w:val="006621E4"/>
    <w:rsid w:val="00691778"/>
    <w:rsid w:val="00734B49"/>
    <w:rsid w:val="0075287C"/>
    <w:rsid w:val="007529D4"/>
    <w:rsid w:val="007C4F16"/>
    <w:rsid w:val="00873B17"/>
    <w:rsid w:val="008B49A2"/>
    <w:rsid w:val="0092559C"/>
    <w:rsid w:val="00933F3A"/>
    <w:rsid w:val="00976118"/>
    <w:rsid w:val="009B7D0C"/>
    <w:rsid w:val="009C11D0"/>
    <w:rsid w:val="009C412D"/>
    <w:rsid w:val="00A035E6"/>
    <w:rsid w:val="00A157DD"/>
    <w:rsid w:val="00A263BC"/>
    <w:rsid w:val="00A332B1"/>
    <w:rsid w:val="00A66ED9"/>
    <w:rsid w:val="00A82F74"/>
    <w:rsid w:val="00A96E28"/>
    <w:rsid w:val="00AD4815"/>
    <w:rsid w:val="00B1791E"/>
    <w:rsid w:val="00B6608B"/>
    <w:rsid w:val="00B75E25"/>
    <w:rsid w:val="00BB1996"/>
    <w:rsid w:val="00C422B7"/>
    <w:rsid w:val="00CA372B"/>
    <w:rsid w:val="00CD06A2"/>
    <w:rsid w:val="00D72058"/>
    <w:rsid w:val="00DC772C"/>
    <w:rsid w:val="00DD7701"/>
    <w:rsid w:val="00E2528E"/>
    <w:rsid w:val="00E52950"/>
    <w:rsid w:val="00E62979"/>
    <w:rsid w:val="00E63B49"/>
    <w:rsid w:val="00EA6976"/>
    <w:rsid w:val="00F45F8D"/>
    <w:rsid w:val="00F501EC"/>
    <w:rsid w:val="00F912BE"/>
    <w:rsid w:val="00FA2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CEADE0-2F3A-4DDF-9B74-B5355788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6A2"/>
  </w:style>
  <w:style w:type="paragraph" w:styleId="Footer">
    <w:name w:val="footer"/>
    <w:basedOn w:val="Normal"/>
    <w:link w:val="FooterChar"/>
    <w:uiPriority w:val="99"/>
    <w:unhideWhenUsed/>
    <w:rsid w:val="00CD0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6A2"/>
  </w:style>
  <w:style w:type="table" w:styleId="TableGrid">
    <w:name w:val="Table Grid"/>
    <w:basedOn w:val="TableNormal"/>
    <w:uiPriority w:val="39"/>
    <w:rsid w:val="00B17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B70F0-8371-43CD-8E79-7B98D513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8</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Griffith</dc:creator>
  <cp:keywords/>
  <dc:description/>
  <cp:lastModifiedBy>Vickie Griffith</cp:lastModifiedBy>
  <cp:revision>15</cp:revision>
  <dcterms:created xsi:type="dcterms:W3CDTF">2019-12-02T10:27:00Z</dcterms:created>
  <dcterms:modified xsi:type="dcterms:W3CDTF">2019-12-09T09:00:00Z</dcterms:modified>
</cp:coreProperties>
</file>